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"/>
        <w:gridCol w:w="1632"/>
        <w:gridCol w:w="8502"/>
      </w:tblGrid>
      <w:tr w:rsidR="00024112" w14:paraId="17B58833" w14:textId="77777777" w:rsidTr="00024112">
        <w:trPr>
          <w:trHeight w:val="396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657E" w14:textId="77777777" w:rsidR="00024112" w:rsidRDefault="00024112" w:rsidP="00024112">
            <w:pPr>
              <w:pStyle w:val="ac"/>
            </w:pP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</w:tcPr>
          <w:p w14:paraId="05DD7E86" w14:textId="77777777" w:rsidR="00024112" w:rsidRPr="009D4125" w:rsidRDefault="00024112" w:rsidP="00024112">
            <w:pPr>
              <w:pStyle w:val="ac"/>
              <w:ind w:left="-113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  <w:r>
              <w:rPr>
                <w:rFonts w:asciiTheme="majorHAnsi" w:eastAsiaTheme="majorEastAsia" w:hAnsiTheme="majorHAnsi" w:cstheme="majorBidi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25D2521A" wp14:editId="10A47D99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458470</wp:posOffset>
                  </wp:positionV>
                  <wp:extent cx="1985010" cy="1306195"/>
                  <wp:effectExtent l="0" t="0" r="0" b="0"/>
                  <wp:wrapTight wrapText="bothSides">
                    <wp:wrapPolygon edited="0">
                      <wp:start x="14511" y="315"/>
                      <wp:lineTo x="8084" y="5355"/>
                      <wp:lineTo x="8084" y="5985"/>
                      <wp:lineTo x="4975" y="7246"/>
                      <wp:lineTo x="4768" y="7876"/>
                      <wp:lineTo x="5597" y="11026"/>
                      <wp:lineTo x="3939" y="12286"/>
                      <wp:lineTo x="1451" y="15436"/>
                      <wp:lineTo x="622" y="18271"/>
                      <wp:lineTo x="1244" y="19216"/>
                      <wp:lineTo x="10779" y="21106"/>
                      <wp:lineTo x="20522" y="21106"/>
                      <wp:lineTo x="21144" y="7246"/>
                      <wp:lineTo x="14511" y="5040"/>
                      <wp:lineTo x="16583" y="2520"/>
                      <wp:lineTo x="15962" y="315"/>
                      <wp:lineTo x="14511" y="315"/>
                    </wp:wrapPolygon>
                  </wp:wrapTight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ipei Tech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4125">
              <w:rPr>
                <w:rFonts w:asciiTheme="majorHAnsi" w:eastAsiaTheme="majorEastAsia" w:hAnsiTheme="majorHAnsi" w:cstheme="majorBidi" w:hint="eastAsia"/>
                <w:b/>
                <w:caps/>
                <w:color w:val="808080" w:themeColor="background1" w:themeShade="80"/>
                <w:sz w:val="96"/>
                <w:szCs w:val="96"/>
              </w:rPr>
              <w:t>臺北科技大學</w:t>
            </w:r>
          </w:p>
          <w:p w14:paraId="1D4B95F3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caps/>
                <w:noProof/>
                <w:color w:val="44546A" w:themeColor="text2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31B5F" wp14:editId="52CAE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32205</wp:posOffset>
                      </wp:positionV>
                      <wp:extent cx="4816475" cy="3375025"/>
                      <wp:effectExtent l="0" t="0" r="34925" b="28575"/>
                      <wp:wrapSquare wrapText="bothSides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475" cy="33750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31E6" id="矩形 1" o:spid="_x0000_s1026" style="position:absolute;margin-left:39.2pt;margin-top:89.15pt;width:379.25pt;height:2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" strokecolor="#1f3763 [1604]" strokeweight="2.5pt">
                      <v:fill r:id="rId10" o:title="" rotate="t" type="frame"/>
                      <w10:wrap type="square"/>
                    </v:rect>
                  </w:pict>
                </mc:Fallback>
              </mc:AlternateContent>
            </w:r>
            <w:r w:rsidRPr="009D4125">
              <w:rPr>
                <w:rFonts w:asciiTheme="majorHAnsi" w:eastAsiaTheme="majorEastAsia" w:hAnsiTheme="majorHAnsi" w:cstheme="majorBidi" w:hint="eastAsia"/>
                <w:b/>
                <w:caps/>
                <w:color w:val="808080" w:themeColor="background1" w:themeShade="80"/>
                <w:sz w:val="96"/>
                <w:szCs w:val="96"/>
              </w:rPr>
              <w:t>資訊工程系</w:t>
            </w:r>
          </w:p>
          <w:p w14:paraId="77C458C0" w14:textId="572AF25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F1265" wp14:editId="259FDD2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49225</wp:posOffset>
                      </wp:positionV>
                      <wp:extent cx="937895" cy="4387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56B0" w14:textId="77777777" w:rsidR="00024112" w:rsidRPr="00C22C30" w:rsidRDefault="00024112" w:rsidP="00024112">
                                  <w:pP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22C30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遊戲畫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126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1.35pt;margin-top:11.75pt;width:73.8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" stroked="f">
                      <v:textbox>
                        <w:txbxContent>
                          <w:p w14:paraId="3CB156B0" w14:textId="77777777" w:rsidR="00024112" w:rsidRPr="00C22C30" w:rsidRDefault="00024112" w:rsidP="0002411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22C3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遊戲畫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8DB6E9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51AED78B" w14:textId="77777777" w:rsidR="00024112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14:paraId="3B8FD39A" w14:textId="77777777" w:rsidR="00024112" w:rsidRPr="009B082C" w:rsidRDefault="00024112" w:rsidP="00024112">
            <w:pPr>
              <w:pStyle w:val="ac"/>
              <w:rPr>
                <w:rFonts w:asciiTheme="majorHAnsi" w:eastAsiaTheme="majorEastAsia" w:hAnsiTheme="majorHAnsi" w:cstheme="majorBidi"/>
                <w:color w:val="44546A" w:themeColor="text2"/>
                <w:sz w:val="96"/>
                <w:szCs w:val="96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24112" w:rsidRPr="009E5FB1" w14:paraId="0C8C8977" w14:textId="77777777" w:rsidTr="00024112">
        <w:trPr>
          <w:trHeight w:val="864"/>
        </w:trPr>
        <w:tc>
          <w:tcPr>
            <w:tcW w:w="15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6CA6B" w14:textId="77777777" w:rsidR="00024112" w:rsidRPr="009E5FB1" w:rsidRDefault="00024112" w:rsidP="00024112">
            <w:pPr>
              <w:pStyle w:val="ac"/>
              <w:rPr>
                <w:color w:val="FFFFFF" w:themeColor="background1"/>
                <w:sz w:val="32"/>
                <w:szCs w:val="32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4849" w:type="pct"/>
            <w:gridSpan w:val="2"/>
            <w:tcBorders>
              <w:top w:val="nil"/>
              <w:bottom w:val="nil"/>
              <w:right w:val="nil"/>
            </w:tcBorders>
            <w:shd w:val="clear" w:color="auto" w:fill="4472C4" w:themeFill="accent1"/>
            <w:tcMar>
              <w:left w:w="216" w:type="dxa"/>
            </w:tcMar>
            <w:vAlign w:val="center"/>
          </w:tcPr>
          <w:p w14:paraId="13004610" w14:textId="19DA621F" w:rsidR="00024112" w:rsidRPr="009E5FB1" w:rsidRDefault="00FB0DAD" w:rsidP="009912C5">
            <w:pPr>
              <w:pStyle w:val="ac"/>
              <w:jc w:val="center"/>
              <w:rPr>
                <w:color w:val="FFFFFF" w:themeColor="background1"/>
                <w:sz w:val="40"/>
                <w:szCs w:val="40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  <w:sdt>
              <w:sdtPr>
                <w:rPr>
                  <w:rFonts w:hint="eastAsia"/>
                  <w:color w:val="FFFFFF" w:themeColor="background1"/>
                  <w:sz w:val="48"/>
                  <w:szCs w:val="48"/>
                  <w14:shadow w14:blurRad="50800" w14:dist="50800" w14:dir="5400000" w14:sx="0" w14:sy="0" w14:kx="0" w14:ky="0" w14:algn="ctr">
                    <w14:schemeClr w14:val="accent2">
                      <w14:lumMod w14:val="60000"/>
                      <w14:lumOff w14:val="40000"/>
                    </w14:schemeClr>
                  </w14:shadow>
                </w:rPr>
                <w:alias w:val="副標題"/>
                <w:id w:val="541102329"/>
                <w:placeholder>
                  <w:docPart w:val="CE83D16E4E24BC459E1A8437FAE3FB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912C5">
                  <w:rPr>
                    <w:color w:val="FFFFFF" w:themeColor="background1"/>
                    <w:sz w:val="48"/>
                    <w:szCs w:val="48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  <w:t>Super Adventure</w:t>
                </w:r>
              </w:sdtContent>
            </w:sdt>
          </w:p>
        </w:tc>
      </w:tr>
      <w:tr w:rsidR="00024112" w14:paraId="3EFDB33F" w14:textId="77777777" w:rsidTr="00024112"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4FCF" w14:textId="77777777" w:rsidR="00024112" w:rsidRDefault="00024112" w:rsidP="00024112">
            <w:pPr>
              <w:pStyle w:val="ac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503C66CE" w14:textId="746DEB51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B389E" wp14:editId="13D51135">
                      <wp:simplePos x="0" y="0"/>
                      <wp:positionH relativeFrom="column">
                        <wp:posOffset>692876</wp:posOffset>
                      </wp:positionH>
                      <wp:positionV relativeFrom="paragraph">
                        <wp:posOffset>204561</wp:posOffset>
                      </wp:positionV>
                      <wp:extent cx="2059849" cy="503011"/>
                      <wp:effectExtent l="0" t="0" r="0" b="508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287ED" w14:textId="28FD4842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Adven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389E" id="矩形 57" o:spid="_x0000_s1027" style="position:absolute;margin-left:54.55pt;margin-top:16.1pt;width:162.2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" filled="f" stroked="f" strokeweight="1pt">
                      <v:textbox>
                        <w:txbxContent>
                          <w:p w14:paraId="3DD287ED" w14:textId="28FD4842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Adven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9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31D5A" wp14:editId="646A64D9">
                      <wp:simplePos x="0" y="0"/>
                      <wp:positionH relativeFrom="column">
                        <wp:posOffset>694781</wp:posOffset>
                      </wp:positionH>
                      <wp:positionV relativeFrom="paragraph">
                        <wp:posOffset>-171359</wp:posOffset>
                      </wp:positionV>
                      <wp:extent cx="456021" cy="503011"/>
                      <wp:effectExtent l="0" t="0" r="0" b="508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021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84B17" w14:textId="7AA67EB5" w:rsidR="001269C3" w:rsidRPr="001269C3" w:rsidRDefault="001269C3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69C3"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31D5A" id="矩形 52" o:spid="_x0000_s1028" style="position:absolute;margin-left:54.7pt;margin-top:-13.45pt;width:35.9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" filled="f" stroked="f" strokeweight="1pt">
                      <v:textbox>
                        <w:txbxContent>
                          <w:p w14:paraId="2CA84B17" w14:textId="7AA67EB5" w:rsidR="001269C3" w:rsidRPr="001269C3" w:rsidRDefault="001269C3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組別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____________________</w:t>
            </w:r>
          </w:p>
          <w:p w14:paraId="3840C5ED" w14:textId="17903CCC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B8C33B" wp14:editId="3CC7D849">
                      <wp:simplePos x="0" y="0"/>
                      <wp:positionH relativeFrom="column">
                        <wp:posOffset>2144939</wp:posOffset>
                      </wp:positionH>
                      <wp:positionV relativeFrom="paragraph">
                        <wp:posOffset>212725</wp:posOffset>
                      </wp:positionV>
                      <wp:extent cx="2059849" cy="503011"/>
                      <wp:effectExtent l="0" t="0" r="0" b="508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64C25" w14:textId="085FD5F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8C33B" id="矩形 60" o:spid="_x0000_s1029" style="position:absolute;margin-left:168.9pt;margin-top:16.75pt;width:162.2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" filled="f" stroked="f" strokeweight="1pt">
                      <v:textbox>
                        <w:txbxContent>
                          <w:p w14:paraId="1BF64C25" w14:textId="085FD5F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202D4" wp14:editId="042EE257">
                      <wp:simplePos x="0" y="0"/>
                      <wp:positionH relativeFrom="column">
                        <wp:posOffset>5379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C131F" w14:textId="7F29B1BC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芮嘉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202D4" id="矩形 59" o:spid="_x0000_s1030" style="position:absolute;margin-left:42.35pt;margin-top:16.8pt;width:162.2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" filled="f" stroked="f" strokeweight="1pt">
                      <v:textbox>
                        <w:txbxContent>
                          <w:p w14:paraId="587C131F" w14:textId="7F29B1BC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芮嘉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題目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____________________</w:t>
            </w:r>
          </w:p>
          <w:p w14:paraId="27F5EDD1" w14:textId="13791376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42AEA" wp14:editId="35B0C965">
                      <wp:simplePos x="0" y="0"/>
                      <wp:positionH relativeFrom="column">
                        <wp:posOffset>2138136</wp:posOffset>
                      </wp:positionH>
                      <wp:positionV relativeFrom="paragraph">
                        <wp:posOffset>213088</wp:posOffset>
                      </wp:positionV>
                      <wp:extent cx="2059849" cy="503011"/>
                      <wp:effectExtent l="0" t="0" r="0" b="508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D5144" w14:textId="47C5893C" w:rsidR="00CD21E7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5590045</w:t>
                                  </w:r>
                                </w:p>
                                <w:p w14:paraId="3F0BEE66" w14:textId="77777777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2AEA" id="矩形 61" o:spid="_x0000_s1031" style="position:absolute;margin-left:168.35pt;margin-top:16.8pt;width:162.2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" filled="f" stroked="f" strokeweight="1pt">
                      <v:textbox>
                        <w:txbxContent>
                          <w:p w14:paraId="5CDD5144" w14:textId="47C5893C" w:rsidR="00CD21E7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590045</w:t>
                            </w:r>
                          </w:p>
                          <w:p w14:paraId="3F0BEE66" w14:textId="77777777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762AB" wp14:editId="2DF7AF8B">
                      <wp:simplePos x="0" y="0"/>
                      <wp:positionH relativeFrom="column">
                        <wp:posOffset>542381</wp:posOffset>
                      </wp:positionH>
                      <wp:positionV relativeFrom="paragraph">
                        <wp:posOffset>209913</wp:posOffset>
                      </wp:positionV>
                      <wp:extent cx="2059849" cy="503011"/>
                      <wp:effectExtent l="0" t="0" r="0" b="508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849" cy="503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221A8" w14:textId="48D655AA" w:rsidR="00CD21E7" w:rsidRPr="001269C3" w:rsidRDefault="00CD21E7" w:rsidP="00CD21E7">
                                  <w:pPr>
                                    <w:rPr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楊永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62AB" id="矩形 58" o:spid="_x0000_s1032" style="position:absolute;margin-left:42.7pt;margin-top:16.55pt;width:162.2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" filled="f" stroked="f" strokeweight="1pt">
                      <v:textbox>
                        <w:txbxContent>
                          <w:p w14:paraId="54D221A8" w14:textId="48D655AA" w:rsidR="00CD21E7" w:rsidRPr="001269C3" w:rsidRDefault="00CD21E7" w:rsidP="00CD21E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楊永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組員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學號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</w:t>
            </w:r>
          </w:p>
          <w:p w14:paraId="20B120CD" w14:textId="6760667A" w:rsidR="00024112" w:rsidRDefault="00CD21E7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組員：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學號</w:t>
            </w:r>
            <w:r w:rsidR="00024112"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__________________</w:t>
            </w:r>
          </w:p>
          <w:p w14:paraId="464422F4" w14:textId="77777777" w:rsidR="00024112" w:rsidRPr="00472DBC" w:rsidRDefault="00024112" w:rsidP="00024112">
            <w:pPr>
              <w:pStyle w:val="ac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sz w:val="26"/>
                <w:szCs w:val="26"/>
              </w:rPr>
              <w:t>指導老師：陳偉凱</w:t>
            </w:r>
          </w:p>
        </w:tc>
      </w:tr>
    </w:tbl>
    <w:p w14:paraId="3D0AE62A" w14:textId="77777777" w:rsidR="00024112" w:rsidRDefault="00024112">
      <w:pPr>
        <w:widowControl/>
        <w:sectPr w:rsidR="00024112" w:rsidSect="00024112">
          <w:footerReference w:type="even" r:id="rId11"/>
          <w:footerReference w:type="default" r:id="rId12"/>
          <w:pgSz w:w="11900" w:h="16840"/>
          <w:pgMar w:top="720" w:right="720" w:bottom="720" w:left="720" w:header="851" w:footer="992" w:gutter="0"/>
          <w:pgNumType w:start="0"/>
          <w:cols w:space="425"/>
          <w:titlePg/>
          <w:docGrid w:type="lines" w:linePitch="400"/>
        </w:sectPr>
      </w:pPr>
    </w:p>
    <w:p w14:paraId="1A6948C3" w14:textId="77777777" w:rsidR="0045390E" w:rsidRDefault="00BD730F" w:rsidP="00BD730F">
      <w:pPr>
        <w:pStyle w:val="1"/>
        <w:numPr>
          <w:ilvl w:val="0"/>
          <w:numId w:val="0"/>
        </w:numPr>
      </w:pPr>
      <w:bookmarkStart w:id="0" w:name="_Toc516218865"/>
      <w:r>
        <w:rPr>
          <w:rFonts w:hint="eastAsia"/>
        </w:rPr>
        <w:lastRenderedPageBreak/>
        <w:t>目錄</w:t>
      </w:r>
      <w:bookmarkEnd w:id="0"/>
    </w:p>
    <w:p w14:paraId="6ECEC025" w14:textId="77777777" w:rsidR="003B789B" w:rsidRPr="00FA7BA6" w:rsidRDefault="00BD730F" w:rsidP="00FA7BA6">
      <w:pPr>
        <w:pStyle w:val="11"/>
        <w:tabs>
          <w:tab w:val="right" w:leader="dot" w:pos="8290"/>
        </w:tabs>
        <w:snapToGrid w:val="0"/>
        <w:rPr>
          <w:rFonts w:ascii="Kaiti TC" w:eastAsia="Kaiti TC" w:hAnsi="Kaiti TC"/>
          <w:noProof/>
        </w:rPr>
      </w:pPr>
      <w:r w:rsidRPr="00FA7BA6">
        <w:rPr>
          <w:rFonts w:ascii="Kaiti TC" w:eastAsia="Kaiti TC" w:hAnsi="Kaiti TC"/>
        </w:rPr>
        <w:fldChar w:fldCharType="begin"/>
      </w:r>
      <w:r w:rsidRPr="00FA7BA6">
        <w:rPr>
          <w:rFonts w:ascii="Kaiti TC" w:eastAsia="Kaiti TC" w:hAnsi="Kaiti TC"/>
        </w:rPr>
        <w:instrText xml:space="preserve"> TOC \o "1-3" \h \z </w:instrText>
      </w:r>
      <w:r w:rsidRPr="00FA7BA6">
        <w:rPr>
          <w:rFonts w:ascii="Kaiti TC" w:eastAsia="Kaiti TC" w:hAnsi="Kaiti TC"/>
        </w:rPr>
        <w:fldChar w:fldCharType="separate"/>
      </w:r>
      <w:hyperlink w:anchor="_Toc516218865" w:history="1">
        <w:r w:rsidR="003B789B" w:rsidRPr="00FA7BA6">
          <w:rPr>
            <w:rStyle w:val="a3"/>
            <w:rFonts w:ascii="Kaiti TC" w:eastAsia="Kaiti TC" w:hAnsi="Kaiti TC" w:hint="eastAsia"/>
            <w:noProof/>
          </w:rPr>
          <w:t>目</w:t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錄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65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1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0CAE41AF" w14:textId="77777777" w:rsidR="003B789B" w:rsidRPr="00FA7BA6" w:rsidRDefault="00FB0DAD" w:rsidP="00FA7BA6">
      <w:pPr>
        <w:pStyle w:val="11"/>
        <w:tabs>
          <w:tab w:val="left" w:pos="96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66" w:history="1">
        <w:r w:rsidR="003B789B" w:rsidRPr="00FA7BA6">
          <w:rPr>
            <w:rStyle w:val="a3"/>
            <w:rFonts w:ascii="Kaiti TC" w:eastAsia="Kaiti TC" w:hAnsi="Kaiti TC" w:hint="eastAsia"/>
            <w:noProof/>
          </w:rPr>
          <w:t>一、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簡介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66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2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141A7BF7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67" w:history="1">
        <w:r w:rsidR="003B789B" w:rsidRPr="00FA7BA6">
          <w:rPr>
            <w:rStyle w:val="a3"/>
            <w:rFonts w:ascii="Kaiti TC" w:eastAsia="Kaiti TC" w:hAnsi="Kaiti TC"/>
            <w:noProof/>
          </w:rPr>
          <w:t>1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動機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67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2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57127EB5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68" w:history="1">
        <w:r w:rsidR="003B789B" w:rsidRPr="00FA7BA6">
          <w:rPr>
            <w:rStyle w:val="a3"/>
            <w:rFonts w:ascii="Kaiti TC" w:eastAsia="Kaiti TC" w:hAnsi="Kaiti TC"/>
            <w:noProof/>
          </w:rPr>
          <w:t>2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分工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68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2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7B93C6A2" w14:textId="77777777" w:rsidR="003B789B" w:rsidRPr="00FA7BA6" w:rsidRDefault="00FB0DAD" w:rsidP="00FA7BA6">
      <w:pPr>
        <w:pStyle w:val="11"/>
        <w:tabs>
          <w:tab w:val="left" w:pos="96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69" w:history="1">
        <w:r w:rsidR="003B789B" w:rsidRPr="00FA7BA6">
          <w:rPr>
            <w:rStyle w:val="a3"/>
            <w:rFonts w:ascii="Kaiti TC" w:eastAsia="Kaiti TC" w:hAnsi="Kaiti TC" w:hint="eastAsia"/>
            <w:noProof/>
          </w:rPr>
          <w:t>二、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遊戲介紹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69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3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6F382FBB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0" w:history="1">
        <w:r w:rsidR="003B789B" w:rsidRPr="00FA7BA6">
          <w:rPr>
            <w:rStyle w:val="a3"/>
            <w:rFonts w:ascii="Kaiti TC" w:eastAsia="Kaiti TC" w:hAnsi="Kaiti TC"/>
            <w:noProof/>
          </w:rPr>
          <w:t>1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遊戲說明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0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3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598C14F0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1" w:history="1">
        <w:r w:rsidR="003B789B" w:rsidRPr="00FA7BA6">
          <w:rPr>
            <w:rStyle w:val="a3"/>
            <w:rFonts w:ascii="Kaiti TC" w:eastAsia="Kaiti TC" w:hAnsi="Kaiti TC"/>
            <w:noProof/>
          </w:rPr>
          <w:t>2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遊戲圖形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1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3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6E0C2CB4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2" w:history="1">
        <w:r w:rsidR="003B789B" w:rsidRPr="00FA7BA6">
          <w:rPr>
            <w:rStyle w:val="a3"/>
            <w:rFonts w:ascii="Kaiti TC" w:eastAsia="Kaiti TC" w:hAnsi="Kaiti TC"/>
            <w:noProof/>
          </w:rPr>
          <w:t>3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遊戲音效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2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7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641BD659" w14:textId="77777777" w:rsidR="003B789B" w:rsidRPr="00FA7BA6" w:rsidRDefault="00FB0DAD" w:rsidP="00FA7BA6">
      <w:pPr>
        <w:pStyle w:val="11"/>
        <w:tabs>
          <w:tab w:val="left" w:pos="96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3" w:history="1">
        <w:r w:rsidR="003B789B" w:rsidRPr="00FA7BA6">
          <w:rPr>
            <w:rStyle w:val="a3"/>
            <w:rFonts w:ascii="Kaiti TC" w:eastAsia="Kaiti TC" w:hAnsi="Kaiti TC" w:hint="eastAsia"/>
            <w:noProof/>
          </w:rPr>
          <w:t>三、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程式設計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3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8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1AFAEFF9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4" w:history="1">
        <w:r w:rsidR="003B789B" w:rsidRPr="00FA7BA6">
          <w:rPr>
            <w:rStyle w:val="a3"/>
            <w:rFonts w:ascii="Kaiti TC" w:eastAsia="Kaiti TC" w:hAnsi="Kaiti TC"/>
            <w:noProof/>
          </w:rPr>
          <w:t>1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程式架構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4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8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27D4DC8E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5" w:history="1">
        <w:r w:rsidR="003B789B" w:rsidRPr="00FA7BA6">
          <w:rPr>
            <w:rStyle w:val="a3"/>
            <w:rFonts w:ascii="Kaiti TC" w:eastAsia="Kaiti TC" w:hAnsi="Kaiti TC"/>
            <w:noProof/>
          </w:rPr>
          <w:t>2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程式類別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5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8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2C1DF6CC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6" w:history="1">
        <w:r w:rsidR="003B789B" w:rsidRPr="00FA7BA6">
          <w:rPr>
            <w:rStyle w:val="a3"/>
            <w:rFonts w:ascii="Kaiti TC" w:eastAsia="Kaiti TC" w:hAnsi="Kaiti TC"/>
            <w:noProof/>
          </w:rPr>
          <w:t>3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程式技術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6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8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1491C754" w14:textId="77777777" w:rsidR="003B789B" w:rsidRPr="00FA7BA6" w:rsidRDefault="00FB0DAD" w:rsidP="00FA7BA6">
      <w:pPr>
        <w:pStyle w:val="11"/>
        <w:tabs>
          <w:tab w:val="left" w:pos="96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7" w:history="1">
        <w:r w:rsidR="003B789B" w:rsidRPr="00FA7BA6">
          <w:rPr>
            <w:rStyle w:val="a3"/>
            <w:rFonts w:ascii="Kaiti TC" w:eastAsia="Kaiti TC" w:hAnsi="Kaiti TC" w:hint="eastAsia"/>
            <w:noProof/>
          </w:rPr>
          <w:t>四、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結語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7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9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3798A57A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8" w:history="1">
        <w:r w:rsidR="003B789B" w:rsidRPr="00FA7BA6">
          <w:rPr>
            <w:rStyle w:val="a3"/>
            <w:rFonts w:ascii="Kaiti TC" w:eastAsia="Kaiti TC" w:hAnsi="Kaiti TC"/>
            <w:noProof/>
          </w:rPr>
          <w:t>1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問題及解決方法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8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9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7611097E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79" w:history="1">
        <w:r w:rsidR="003B789B" w:rsidRPr="00FA7BA6">
          <w:rPr>
            <w:rStyle w:val="a3"/>
            <w:rFonts w:ascii="Kaiti TC" w:eastAsia="Kaiti TC" w:hAnsi="Kaiti TC"/>
            <w:noProof/>
          </w:rPr>
          <w:t>2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時間表（不含上課時間）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79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9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06A60E41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80" w:history="1">
        <w:r w:rsidR="003B789B" w:rsidRPr="00FA7BA6">
          <w:rPr>
            <w:rStyle w:val="a3"/>
            <w:rFonts w:ascii="Kaiti TC" w:eastAsia="Kaiti TC" w:hAnsi="Kaiti TC"/>
            <w:noProof/>
          </w:rPr>
          <w:t>3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貢獻比例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80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10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2B7D813F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81" w:history="1">
        <w:r w:rsidR="003B789B" w:rsidRPr="00FA7BA6">
          <w:rPr>
            <w:rStyle w:val="a3"/>
            <w:rFonts w:ascii="Kaiti TC" w:eastAsia="Kaiti TC" w:hAnsi="Kaiti TC"/>
            <w:noProof/>
          </w:rPr>
          <w:t>4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檢核表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81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10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08D4191E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82" w:history="1">
        <w:r w:rsidR="003B789B" w:rsidRPr="00FA7BA6">
          <w:rPr>
            <w:rStyle w:val="a3"/>
            <w:rFonts w:ascii="Kaiti TC" w:eastAsia="Kaiti TC" w:hAnsi="Kaiti TC"/>
            <w:noProof/>
          </w:rPr>
          <w:t>5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收穫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82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10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4BD45576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83" w:history="1">
        <w:r w:rsidR="003B789B" w:rsidRPr="00FA7BA6">
          <w:rPr>
            <w:rStyle w:val="a3"/>
            <w:rFonts w:ascii="Kaiti TC" w:eastAsia="Kaiti TC" w:hAnsi="Kaiti TC"/>
            <w:noProof/>
          </w:rPr>
          <w:t>6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心得、感想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83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10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2BDF673C" w14:textId="77777777" w:rsidR="003B789B" w:rsidRPr="00FA7BA6" w:rsidRDefault="00FB0DAD" w:rsidP="00FA7BA6">
      <w:pPr>
        <w:pStyle w:val="21"/>
        <w:tabs>
          <w:tab w:val="left" w:pos="720"/>
          <w:tab w:val="right" w:leader="dot" w:pos="8290"/>
        </w:tabs>
        <w:snapToGrid w:val="0"/>
        <w:rPr>
          <w:rFonts w:ascii="Kaiti TC" w:eastAsia="Kaiti TC" w:hAnsi="Kaiti TC"/>
          <w:noProof/>
        </w:rPr>
      </w:pPr>
      <w:hyperlink w:anchor="_Toc516218884" w:history="1">
        <w:r w:rsidR="003B789B" w:rsidRPr="00FA7BA6">
          <w:rPr>
            <w:rStyle w:val="a3"/>
            <w:rFonts w:ascii="Kaiti TC" w:eastAsia="Kaiti TC" w:hAnsi="Kaiti TC"/>
            <w:noProof/>
          </w:rPr>
          <w:t>7.</w:t>
        </w:r>
        <w:r w:rsidR="003B789B" w:rsidRPr="00FA7BA6">
          <w:rPr>
            <w:rFonts w:ascii="Kaiti TC" w:eastAsia="Kaiti TC" w:hAnsi="Kaiti TC"/>
            <w:noProof/>
          </w:rPr>
          <w:tab/>
        </w:r>
        <w:r w:rsidR="003B789B" w:rsidRPr="00FA7BA6">
          <w:rPr>
            <w:rStyle w:val="a3"/>
            <w:rFonts w:ascii="Kaiti TC" w:eastAsia="Kaiti TC" w:hAnsi="Kaiti TC" w:hint="eastAsia"/>
            <w:noProof/>
          </w:rPr>
          <w:t>對於本課程的建議</w:t>
        </w:r>
        <w:r w:rsidR="003B789B" w:rsidRPr="00FA7BA6">
          <w:rPr>
            <w:rFonts w:ascii="Kaiti TC" w:eastAsia="Kaiti TC" w:hAnsi="Kaiti TC"/>
            <w:noProof/>
            <w:webHidden/>
          </w:rPr>
          <w:tab/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begin"/>
        </w:r>
        <w:r w:rsidR="003B789B" w:rsidRPr="00FA7BA6">
          <w:rPr>
            <w:rFonts w:ascii="Kaiti TC" w:eastAsia="Kaiti TC" w:hAnsi="Kaiti TC"/>
            <w:noProof/>
            <w:webHidden/>
          </w:rPr>
          <w:instrText xml:space="preserve"> PAGEREF _Toc516218884 \h </w:instrText>
        </w:r>
        <w:r w:rsidR="003B789B" w:rsidRPr="00FA7BA6">
          <w:rPr>
            <w:rFonts w:ascii="Kaiti TC" w:eastAsia="Kaiti TC" w:hAnsi="Kaiti TC"/>
            <w:noProof/>
            <w:webHidden/>
          </w:rPr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separate"/>
        </w:r>
        <w:r w:rsidR="003B789B" w:rsidRPr="00FA7BA6">
          <w:rPr>
            <w:rFonts w:ascii="Kaiti TC" w:eastAsia="Kaiti TC" w:hAnsi="Kaiti TC"/>
            <w:noProof/>
            <w:webHidden/>
          </w:rPr>
          <w:t>10</w:t>
        </w:r>
        <w:r w:rsidR="003B789B" w:rsidRPr="00FA7BA6">
          <w:rPr>
            <w:rFonts w:ascii="Kaiti TC" w:eastAsia="Kaiti TC" w:hAnsi="Kaiti TC"/>
            <w:noProof/>
            <w:webHidden/>
          </w:rPr>
          <w:fldChar w:fldCharType="end"/>
        </w:r>
      </w:hyperlink>
    </w:p>
    <w:p w14:paraId="606C09F1" w14:textId="5C29965B" w:rsidR="00BD730F" w:rsidRDefault="00BD730F" w:rsidP="00FA7BA6">
      <w:pPr>
        <w:widowControl/>
        <w:snapToGrid w:val="0"/>
      </w:pPr>
      <w:r w:rsidRPr="00FA7BA6">
        <w:rPr>
          <w:rFonts w:ascii="Kaiti TC" w:eastAsia="Kaiti TC" w:hAnsi="Kaiti TC"/>
        </w:rPr>
        <w:fldChar w:fldCharType="end"/>
      </w:r>
      <w:r>
        <w:br w:type="page"/>
      </w:r>
    </w:p>
    <w:p w14:paraId="2BC658DD" w14:textId="77777777" w:rsidR="00BD730F" w:rsidRDefault="00BD730F" w:rsidP="00BD730F">
      <w:pPr>
        <w:pStyle w:val="1"/>
        <w:numPr>
          <w:ilvl w:val="0"/>
          <w:numId w:val="2"/>
        </w:numPr>
      </w:pPr>
      <w:bookmarkStart w:id="1" w:name="_Toc516218866"/>
      <w:r>
        <w:rPr>
          <w:rFonts w:hint="eastAsia"/>
        </w:rPr>
        <w:t>簡介</w:t>
      </w:r>
      <w:bookmarkStart w:id="2" w:name="_GoBack"/>
      <w:bookmarkEnd w:id="1"/>
      <w:bookmarkEnd w:id="2"/>
    </w:p>
    <w:p w14:paraId="734BE8DA" w14:textId="77777777" w:rsidR="00BD730F" w:rsidRDefault="00BD730F" w:rsidP="00BD730F">
      <w:pPr>
        <w:pStyle w:val="2"/>
      </w:pPr>
      <w:bookmarkStart w:id="3" w:name="_Toc516218867"/>
      <w:r>
        <w:rPr>
          <w:rFonts w:hint="eastAsia"/>
        </w:rPr>
        <w:t>動機</w:t>
      </w:r>
      <w:bookmarkEnd w:id="3"/>
    </w:p>
    <w:p w14:paraId="4230F9D7" w14:textId="77777777" w:rsidR="00BD730F" w:rsidRPr="002B58F7" w:rsidRDefault="00BD730F" w:rsidP="002B58F7">
      <w:pPr>
        <w:snapToGrid w:val="0"/>
        <w:spacing w:line="360" w:lineRule="auto"/>
        <w:jc w:val="both"/>
        <w:rPr>
          <w:rFonts w:ascii="Kaiti TC" w:eastAsia="Kaiti TC" w:hAnsi="Kaiti TC"/>
        </w:rPr>
      </w:pPr>
      <w:r w:rsidRPr="002B58F7">
        <w:rPr>
          <w:rFonts w:ascii="Kaiti TC" w:eastAsia="Kaiti TC" w:hAnsi="Kaiti TC" w:hint="eastAsia"/>
        </w:rPr>
        <w:t>參考手遊：「奇怪的大冒險」</w:t>
      </w:r>
    </w:p>
    <w:p w14:paraId="5D03B0FD" w14:textId="2E2C0D66" w:rsidR="00031D7C" w:rsidRPr="002B58F7" w:rsidRDefault="00031D7C" w:rsidP="002B58F7">
      <w:pPr>
        <w:snapToGrid w:val="0"/>
        <w:spacing w:line="360" w:lineRule="auto"/>
        <w:jc w:val="both"/>
        <w:rPr>
          <w:rFonts w:ascii="Kaiti TC" w:eastAsia="Kaiti TC" w:hAnsi="Kaiti TC"/>
        </w:rPr>
      </w:pPr>
      <w:r w:rsidRPr="002B58F7">
        <w:rPr>
          <w:rFonts w:ascii="Kaiti TC" w:eastAsia="Kaiti TC" w:hAnsi="Kaiti TC" w:hint="eastAsia"/>
        </w:rPr>
        <w:t>說到最經典的遊戲不外乎就是馬力歐，但是單純的馬力歐太無趣了，於是想做遊戲難度較高的瑪麗貓一類的遊戲，而「奇怪的大冒險」則是有許多難度高的關卡以及動腦的成份在，所以參考此遊戲。</w:t>
      </w:r>
    </w:p>
    <w:p w14:paraId="6BED96AD" w14:textId="77777777" w:rsidR="00BD730F" w:rsidRDefault="00BD730F" w:rsidP="00BD730F">
      <w:pPr>
        <w:pStyle w:val="2"/>
      </w:pPr>
      <w:bookmarkStart w:id="4" w:name="_Toc516218868"/>
      <w:r>
        <w:rPr>
          <w:rFonts w:hint="eastAsia"/>
        </w:rPr>
        <w:t>分工</w:t>
      </w:r>
      <w:bookmarkEnd w:id="4"/>
    </w:p>
    <w:p w14:paraId="6430710E" w14:textId="77777777" w:rsidR="000520ED" w:rsidRPr="00FA7BA6" w:rsidRDefault="00031D7C" w:rsidP="00FA7BA6">
      <w:pPr>
        <w:snapToGrid w:val="0"/>
        <w:spacing w:line="360" w:lineRule="auto"/>
        <w:jc w:val="both"/>
        <w:rPr>
          <w:rFonts w:ascii="Kaiti TC" w:eastAsia="Kaiti TC" w:hAnsi="Kaiti TC"/>
        </w:rPr>
      </w:pPr>
      <w:r>
        <w:rPr>
          <w:rFonts w:hint="eastAsia"/>
        </w:rPr>
        <w:t>楊</w:t>
      </w:r>
      <w:r w:rsidRPr="00FA7BA6">
        <w:rPr>
          <w:rFonts w:ascii="Kaiti TC" w:eastAsia="Kaiti TC" w:hAnsi="Kaiti TC" w:hint="eastAsia"/>
        </w:rPr>
        <w:t>永健：</w:t>
      </w:r>
    </w:p>
    <w:p w14:paraId="15828CFE" w14:textId="316E18F4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研究Matter</w:t>
      </w:r>
    </w:p>
    <w:p w14:paraId="7F641A75" w14:textId="3E580605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研究碰撞</w:t>
      </w:r>
    </w:p>
    <w:p w14:paraId="4CAD97EB" w14:textId="77777777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物件與圖片的校正</w:t>
      </w:r>
    </w:p>
    <w:p w14:paraId="0D84A025" w14:textId="77777777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所有物件原型</w:t>
      </w:r>
    </w:p>
    <w:p w14:paraId="14BA686E" w14:textId="23826695" w:rsidR="00BD730F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角色移動及移動動畫</w:t>
      </w:r>
    </w:p>
    <w:p w14:paraId="37B7B37B" w14:textId="66E49DA8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地圖移動</w:t>
      </w:r>
    </w:p>
    <w:p w14:paraId="6B813110" w14:textId="01D5AF6C" w:rsidR="000520ED" w:rsidRPr="00FA7BA6" w:rsidRDefault="00A12A7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書面報告</w:t>
      </w:r>
    </w:p>
    <w:p w14:paraId="49C460D2" w14:textId="77777777" w:rsidR="000520ED" w:rsidRPr="00FA7BA6" w:rsidRDefault="00031D7C" w:rsidP="00FA7BA6">
      <w:pPr>
        <w:snapToGrid w:val="0"/>
        <w:spacing w:line="360" w:lineRule="auto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芮嘉輝：</w:t>
      </w:r>
    </w:p>
    <w:p w14:paraId="172C06F5" w14:textId="0DC33414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背包訊息製作</w:t>
      </w:r>
    </w:p>
    <w:p w14:paraId="7EDF06F0" w14:textId="7ED16261" w:rsidR="000520ED" w:rsidRPr="00FA7BA6" w:rsidRDefault="000520ED" w:rsidP="00FA7BA6">
      <w:pPr>
        <w:snapToGrid w:val="0"/>
        <w:spacing w:line="360" w:lineRule="auto"/>
        <w:ind w:firstLine="480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圖片製作及尋找</w:t>
      </w:r>
    </w:p>
    <w:p w14:paraId="41B824DD" w14:textId="37216943" w:rsidR="000520ED" w:rsidRPr="00FA7BA6" w:rsidRDefault="000520ED" w:rsidP="00FA7BA6">
      <w:pPr>
        <w:snapToGrid w:val="0"/>
        <w:spacing w:line="360" w:lineRule="auto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/>
        </w:rPr>
        <w:t>Level2</w:t>
      </w:r>
      <w:r w:rsidRPr="00FA7BA6">
        <w:rPr>
          <w:rFonts w:ascii="Kaiti TC" w:eastAsia="Kaiti TC" w:hAnsi="Kaiti TC" w:hint="eastAsia"/>
        </w:rPr>
        <w:t>製作</w:t>
      </w:r>
    </w:p>
    <w:p w14:paraId="33E3EB3D" w14:textId="77777777" w:rsidR="000520ED" w:rsidRPr="00BD730F" w:rsidRDefault="000520ED" w:rsidP="00BD730F"/>
    <w:p w14:paraId="4E4507EC" w14:textId="77777777" w:rsidR="00BD730F" w:rsidRDefault="00BD730F">
      <w:pPr>
        <w:widowControl/>
      </w:pPr>
      <w:r>
        <w:br w:type="page"/>
      </w:r>
    </w:p>
    <w:p w14:paraId="494DB8E8" w14:textId="77777777" w:rsidR="00BD730F" w:rsidRDefault="00BD730F" w:rsidP="00BD730F">
      <w:pPr>
        <w:pStyle w:val="1"/>
      </w:pPr>
      <w:bookmarkStart w:id="5" w:name="_Toc516218869"/>
      <w:r>
        <w:rPr>
          <w:rFonts w:hint="eastAsia"/>
        </w:rPr>
        <w:t>遊戲介紹</w:t>
      </w:r>
      <w:bookmarkEnd w:id="5"/>
    </w:p>
    <w:p w14:paraId="45BB83C2" w14:textId="77777777" w:rsidR="00BD730F" w:rsidRDefault="00BD730F" w:rsidP="00BD730F">
      <w:pPr>
        <w:pStyle w:val="2"/>
        <w:numPr>
          <w:ilvl w:val="0"/>
          <w:numId w:val="4"/>
        </w:numPr>
      </w:pPr>
      <w:bookmarkStart w:id="6" w:name="_Toc516218870"/>
      <w:r>
        <w:rPr>
          <w:rFonts w:hint="eastAsia"/>
        </w:rPr>
        <w:t>遊戲說明</w:t>
      </w:r>
      <w:bookmarkEnd w:id="6"/>
    </w:p>
    <w:p w14:paraId="3605A656" w14:textId="30966DB8" w:rsidR="00031D7C" w:rsidRPr="00FA7BA6" w:rsidRDefault="00031D7C" w:rsidP="00FA7BA6">
      <w:pPr>
        <w:snapToGrid w:val="0"/>
        <w:spacing w:line="360" w:lineRule="auto"/>
        <w:jc w:val="both"/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故事背景：漂亮的公主莫名其妙的失蹤了，玩家必須控制角色，突破難關，運用自己的ＩＱ，找尋（拯救）公主。</w:t>
      </w:r>
    </w:p>
    <w:p w14:paraId="45BA7D65" w14:textId="7E790CF1" w:rsidR="00BD730F" w:rsidRDefault="00BD730F" w:rsidP="00BD730F">
      <w:pPr>
        <w:pStyle w:val="2"/>
      </w:pPr>
      <w:bookmarkStart w:id="7" w:name="_Toc516218871"/>
      <w:r>
        <w:rPr>
          <w:rFonts w:hint="eastAsia"/>
        </w:rPr>
        <w:t>遊戲圖形</w:t>
      </w:r>
      <w:bookmarkEnd w:id="7"/>
    </w:p>
    <w:p w14:paraId="5033694D" w14:textId="77777777" w:rsidR="00653462" w:rsidRPr="00FA7BA6" w:rsidRDefault="000520ED" w:rsidP="002D0065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方塊：</w:t>
      </w:r>
    </w:p>
    <w:p w14:paraId="175F03A8" w14:textId="15B19433" w:rsidR="000520ED" w:rsidRDefault="00653462" w:rsidP="002D0065">
      <w:r w:rsidRPr="00653462">
        <w:rPr>
          <w:noProof/>
        </w:rPr>
        <w:drawing>
          <wp:inline distT="0" distB="0" distL="0" distR="0" wp14:anchorId="3CC186C3" wp14:editId="675BAB52">
            <wp:extent cx="666750" cy="666750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4C3F7EEE" wp14:editId="3AF5462E">
            <wp:extent cx="889000" cy="889000"/>
            <wp:effectExtent l="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48AF4B16" wp14:editId="07E07339">
            <wp:extent cx="666750" cy="6667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0B3E31BE" wp14:editId="6C070A35">
            <wp:extent cx="666750" cy="666750"/>
            <wp:effectExtent l="0" t="0" r="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77063E49" wp14:editId="45905D8C">
            <wp:extent cx="666750" cy="666750"/>
            <wp:effectExtent l="0" t="0" r="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t xml:space="preserve"> </w:t>
      </w:r>
      <w:r w:rsidRPr="00653462">
        <w:rPr>
          <w:noProof/>
        </w:rPr>
        <w:drawing>
          <wp:inline distT="0" distB="0" distL="0" distR="0" wp14:anchorId="759353F4" wp14:editId="3008A809">
            <wp:extent cx="666750" cy="666750"/>
            <wp:effectExtent l="0" t="0" r="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C01B06" w:rsidRPr="00C01B06">
        <w:rPr>
          <w:noProof/>
        </w:rPr>
        <w:drawing>
          <wp:inline distT="0" distB="0" distL="0" distR="0" wp14:anchorId="000667D5" wp14:editId="10C9FD7F">
            <wp:extent cx="447675" cy="447675"/>
            <wp:effectExtent l="0" t="0" r="9525" b="9525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C01B06" w:rsidRPr="00C01B06">
        <w:rPr>
          <w:noProof/>
        </w:rPr>
        <w:drawing>
          <wp:inline distT="0" distB="0" distL="0" distR="0" wp14:anchorId="1E474F1C" wp14:editId="30B295BA">
            <wp:extent cx="1613647" cy="2266790"/>
            <wp:effectExtent l="0" t="0" r="12065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2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2D562289" wp14:editId="5C77A02F">
            <wp:extent cx="426720" cy="304800"/>
            <wp:effectExtent l="0" t="0" r="508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67893275" wp14:editId="1561914B">
            <wp:extent cx="438912" cy="30480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6E0B5ED4" wp14:editId="4541E8AC">
            <wp:extent cx="889000" cy="88900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35CE5BC0" wp14:editId="48A2A91E">
            <wp:extent cx="889000" cy="889000"/>
            <wp:effectExtent l="0" t="0" r="0" b="0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00DEBA56" wp14:editId="7B9F1E13">
            <wp:extent cx="889000" cy="889000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054F0D74" wp14:editId="44C3C7DF">
            <wp:extent cx="889000" cy="889000"/>
            <wp:effectExtent l="0" t="0" r="0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3D179B34" wp14:editId="4DA9FE85">
            <wp:extent cx="889000" cy="889000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50F66381" wp14:editId="17542A80">
            <wp:extent cx="889000" cy="889000"/>
            <wp:effectExtent l="0" t="0" r="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16E83872" wp14:editId="65CA1C6E">
            <wp:extent cx="426720" cy="426720"/>
            <wp:effectExtent l="0" t="0" r="5080" b="508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79A" w14:textId="77777777" w:rsidR="001D0774" w:rsidRDefault="001D0774" w:rsidP="002D0065"/>
    <w:p w14:paraId="4B2FF812" w14:textId="77777777" w:rsidR="001D0774" w:rsidRDefault="001D0774" w:rsidP="002D0065"/>
    <w:p w14:paraId="0A4C9E63" w14:textId="77777777" w:rsidR="001D0774" w:rsidRDefault="001D0774" w:rsidP="002D0065"/>
    <w:p w14:paraId="3864F942" w14:textId="77777777" w:rsidR="001D0774" w:rsidRDefault="001D0774" w:rsidP="002D0065"/>
    <w:p w14:paraId="14BB22C9" w14:textId="77777777" w:rsidR="001D0774" w:rsidRDefault="001D0774" w:rsidP="002D0065"/>
    <w:p w14:paraId="331C04EC" w14:textId="5E9247F7" w:rsidR="000520ED" w:rsidRPr="00FA7BA6" w:rsidRDefault="000520ED" w:rsidP="002D0065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英雄：</w:t>
      </w:r>
    </w:p>
    <w:p w14:paraId="1598B570" w14:textId="085AAE77" w:rsidR="000520ED" w:rsidRDefault="00B42CED" w:rsidP="002D0065">
      <w:r w:rsidRPr="00B42CED">
        <w:rPr>
          <w:noProof/>
        </w:rPr>
        <w:drawing>
          <wp:inline distT="0" distB="0" distL="0" distR="0" wp14:anchorId="19E3C740" wp14:editId="525FA8AF">
            <wp:extent cx="1554480" cy="2540635"/>
            <wp:effectExtent l="0" t="0" r="0" b="0"/>
            <wp:docPr id="47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3CE6" w14:textId="1454B86D" w:rsidR="000520ED" w:rsidRPr="00FA7BA6" w:rsidRDefault="000520ED" w:rsidP="002D0065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公主：</w:t>
      </w:r>
    </w:p>
    <w:p w14:paraId="25534017" w14:textId="22F7B285" w:rsidR="000520ED" w:rsidRDefault="00A12A7D" w:rsidP="002D0065">
      <w:r>
        <w:rPr>
          <w:noProof/>
        </w:rPr>
        <w:drawing>
          <wp:inline distT="0" distB="0" distL="0" distR="0" wp14:anchorId="4A0B485E" wp14:editId="31238FC3">
            <wp:extent cx="876300" cy="1524000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ce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4F5" w14:textId="11B7DF1E" w:rsidR="000520ED" w:rsidRPr="00FA7BA6" w:rsidRDefault="000520ED" w:rsidP="002D0065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陷阱</w:t>
      </w:r>
      <w:r w:rsidR="00653462" w:rsidRPr="00FA7BA6">
        <w:rPr>
          <w:rFonts w:ascii="Kaiti TC" w:eastAsia="Kaiti TC" w:hAnsi="Kaiti TC"/>
        </w:rPr>
        <w:t>or</w:t>
      </w:r>
      <w:r w:rsidR="00653462" w:rsidRPr="00FA7BA6">
        <w:rPr>
          <w:rFonts w:ascii="Kaiti TC" w:eastAsia="Kaiti TC" w:hAnsi="Kaiti TC" w:hint="eastAsia"/>
        </w:rPr>
        <w:t>怪物</w:t>
      </w:r>
      <w:r w:rsidRPr="00FA7BA6">
        <w:rPr>
          <w:rFonts w:ascii="Kaiti TC" w:eastAsia="Kaiti TC" w:hAnsi="Kaiti TC" w:hint="eastAsia"/>
        </w:rPr>
        <w:t>：</w:t>
      </w:r>
    </w:p>
    <w:p w14:paraId="3EDED282" w14:textId="0135960E" w:rsidR="000520ED" w:rsidRDefault="00653462" w:rsidP="002D0065">
      <w:r w:rsidRPr="00653462">
        <w:rPr>
          <w:noProof/>
        </w:rPr>
        <w:drawing>
          <wp:inline distT="0" distB="0" distL="0" distR="0" wp14:anchorId="2D58AAB9" wp14:editId="3D9A5259">
            <wp:extent cx="1951745" cy="1183341"/>
            <wp:effectExtent l="0" t="0" r="4445" b="10795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5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62">
        <w:rPr>
          <w:noProof/>
        </w:rPr>
        <w:drawing>
          <wp:inline distT="0" distB="0" distL="0" distR="0" wp14:anchorId="0A3B53A1" wp14:editId="0ACCF17F">
            <wp:extent cx="2717978" cy="1669869"/>
            <wp:effectExtent l="0" t="0" r="0" b="6985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60" cy="16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002B7332" wp14:editId="7666B6B3">
            <wp:extent cx="1136226" cy="486954"/>
            <wp:effectExtent l="0" t="0" r="6985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23" cy="4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drawing>
          <wp:inline distT="0" distB="0" distL="0" distR="0" wp14:anchorId="7FCA3F52" wp14:editId="0CEC1B63">
            <wp:extent cx="1153159" cy="494211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34" cy="4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drawing>
          <wp:inline distT="0" distB="0" distL="0" distR="0" wp14:anchorId="0DD2CFFE" wp14:editId="26BC3C86">
            <wp:extent cx="2562406" cy="1255579"/>
            <wp:effectExtent l="0" t="0" r="3175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88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C01B06" w:rsidRPr="00C01B06">
        <w:rPr>
          <w:noProof/>
        </w:rPr>
        <w:t xml:space="preserve"> </w:t>
      </w:r>
      <w:r w:rsidR="00C01B06" w:rsidRPr="00C01B06">
        <w:rPr>
          <w:noProof/>
        </w:rPr>
        <w:drawing>
          <wp:inline distT="0" distB="0" distL="0" distR="0" wp14:anchorId="62502A19" wp14:editId="62E3B36D">
            <wp:extent cx="2465405" cy="1325154"/>
            <wp:effectExtent l="0" t="0" r="0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77" cy="13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drawing>
          <wp:inline distT="0" distB="0" distL="0" distR="0" wp14:anchorId="2B9E02D5" wp14:editId="61FF0BAB">
            <wp:extent cx="1338232" cy="1193256"/>
            <wp:effectExtent l="0" t="0" r="8255" b="63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26" cy="1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F6" w:rsidRPr="004C69F6">
        <w:rPr>
          <w:noProof/>
        </w:rPr>
        <w:t xml:space="preserve"> </w:t>
      </w:r>
      <w:r w:rsidR="004C69F6" w:rsidRPr="004C69F6">
        <w:rPr>
          <w:noProof/>
        </w:rPr>
        <w:drawing>
          <wp:inline distT="0" distB="0" distL="0" distR="0" wp14:anchorId="5D55D2DF" wp14:editId="3AC3F35E">
            <wp:extent cx="1312715" cy="1713230"/>
            <wp:effectExtent l="0" t="0" r="8255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14" cy="17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ED" w:rsidRPr="00B42CED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24290D03" wp14:editId="55E50029">
            <wp:extent cx="889000" cy="1270000"/>
            <wp:effectExtent l="0" t="0" r="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25E" w14:textId="40B906D0" w:rsidR="000520ED" w:rsidRPr="00FA7BA6" w:rsidRDefault="000520ED" w:rsidP="002D0065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其他：</w:t>
      </w:r>
    </w:p>
    <w:p w14:paraId="154733A1" w14:textId="551AF060" w:rsidR="000520ED" w:rsidRDefault="001202D7" w:rsidP="002D0065">
      <w:r w:rsidRPr="001202D7">
        <w:rPr>
          <w:noProof/>
        </w:rPr>
        <w:drawing>
          <wp:inline distT="0" distB="0" distL="0" distR="0" wp14:anchorId="0C51CD72" wp14:editId="39433D2C">
            <wp:extent cx="4423767" cy="1439279"/>
            <wp:effectExtent l="0" t="0" r="0" b="889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67" cy="14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t xml:space="preserve"> </w:t>
      </w:r>
      <w:r w:rsidRPr="001202D7">
        <w:rPr>
          <w:noProof/>
        </w:rPr>
        <w:drawing>
          <wp:inline distT="0" distB="0" distL="0" distR="0" wp14:anchorId="032F0ABF" wp14:editId="130AB770">
            <wp:extent cx="1004744" cy="1277983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1" cy="13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drawing>
          <wp:inline distT="0" distB="0" distL="0" distR="0" wp14:anchorId="7E2369E6" wp14:editId="6DE3DE80">
            <wp:extent cx="1332321" cy="153522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70" cy="1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t xml:space="preserve"> </w:t>
      </w:r>
      <w:r w:rsidRPr="001202D7">
        <w:rPr>
          <w:noProof/>
        </w:rPr>
        <w:drawing>
          <wp:inline distT="0" distB="0" distL="0" distR="0" wp14:anchorId="528100F1" wp14:editId="7CE0AB88">
            <wp:extent cx="1028923" cy="744583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05" cy="7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7">
        <w:rPr>
          <w:noProof/>
        </w:rPr>
        <w:t xml:space="preserve"> </w:t>
      </w:r>
      <w:r w:rsidRPr="001202D7">
        <w:rPr>
          <w:noProof/>
        </w:rPr>
        <w:drawing>
          <wp:inline distT="0" distB="0" distL="0" distR="0" wp14:anchorId="0557BDCA" wp14:editId="1218ABFA">
            <wp:extent cx="1035257" cy="675606"/>
            <wp:effectExtent l="0" t="0" r="6350" b="10795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57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0C437C2C" wp14:editId="13FF6999">
            <wp:extent cx="1038618" cy="675606"/>
            <wp:effectExtent l="0" t="0" r="3175" b="10795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18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305796A0" wp14:editId="6769EB4F">
            <wp:extent cx="1102789" cy="726440"/>
            <wp:effectExtent l="0" t="0" r="0" b="1016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3" cy="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73832F4A" wp14:editId="0ABA2B96">
            <wp:extent cx="1270963" cy="1270963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63" cy="12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262F5F22" wp14:editId="61E037CF">
            <wp:extent cx="1430383" cy="1430383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09" cy="14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0070536E" wp14:editId="7EE9B7EE">
            <wp:extent cx="3171448" cy="1782354"/>
            <wp:effectExtent l="0" t="0" r="381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67" cy="17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2D61063D" wp14:editId="7E392E52">
            <wp:extent cx="1254328" cy="1635191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28" cy="16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1019CA00" wp14:editId="48672044">
            <wp:extent cx="813417" cy="813417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7" cy="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5840A43D" wp14:editId="5B0A5E38">
            <wp:extent cx="991326" cy="991326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285" cy="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EF" w:rsidRPr="00FE4CEF">
        <w:rPr>
          <w:noProof/>
        </w:rPr>
        <w:t xml:space="preserve"> </w:t>
      </w:r>
      <w:r w:rsidR="00FE4CEF" w:rsidRPr="00FE4CEF">
        <w:rPr>
          <w:noProof/>
        </w:rPr>
        <w:drawing>
          <wp:inline distT="0" distB="0" distL="0" distR="0" wp14:anchorId="752F3330" wp14:editId="2ECBB74B">
            <wp:extent cx="497111" cy="497111"/>
            <wp:effectExtent l="0" t="0" r="1143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F4" w:rsidRPr="008D42F4">
        <w:rPr>
          <w:noProof/>
        </w:rPr>
        <w:t xml:space="preserve"> </w:t>
      </w:r>
      <w:r w:rsidR="008D42F4" w:rsidRPr="008D42F4">
        <w:rPr>
          <w:noProof/>
        </w:rPr>
        <w:drawing>
          <wp:inline distT="0" distB="0" distL="0" distR="0" wp14:anchorId="5561311C" wp14:editId="2075C4BC">
            <wp:extent cx="2527009" cy="1346926"/>
            <wp:effectExtent l="0" t="0" r="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07" cy="13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7B3" w14:textId="49D9C056" w:rsidR="000520ED" w:rsidRPr="002D0065" w:rsidRDefault="008D42F4" w:rsidP="002D0065">
      <w:r w:rsidRPr="008D42F4">
        <w:rPr>
          <w:noProof/>
        </w:rPr>
        <w:drawing>
          <wp:inline distT="0" distB="0" distL="0" distR="0" wp14:anchorId="7F018006" wp14:editId="2333E312">
            <wp:extent cx="2568568" cy="1444897"/>
            <wp:effectExtent l="0" t="0" r="0" b="317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17" cy="14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653462">
        <w:rPr>
          <w:noProof/>
        </w:rPr>
        <w:t xml:space="preserve"> </w:t>
      </w:r>
      <w:r w:rsidR="00653462" w:rsidRPr="00653462">
        <w:rPr>
          <w:noProof/>
        </w:rPr>
        <w:drawing>
          <wp:inline distT="0" distB="0" distL="0" distR="0" wp14:anchorId="12DC143E" wp14:editId="0F2AB4A6">
            <wp:extent cx="2562406" cy="1653215"/>
            <wp:effectExtent l="0" t="0" r="3175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04" cy="1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653462">
        <w:rPr>
          <w:noProof/>
        </w:rPr>
        <w:t xml:space="preserve"> </w:t>
      </w:r>
      <w:r w:rsidR="00653462" w:rsidRPr="00653462">
        <w:rPr>
          <w:noProof/>
        </w:rPr>
        <w:drawing>
          <wp:inline distT="0" distB="0" distL="0" distR="0" wp14:anchorId="0EE50D96" wp14:editId="7EE3B9B6">
            <wp:extent cx="2562406" cy="1601658"/>
            <wp:effectExtent l="0" t="0" r="3175" b="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53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62" w:rsidRPr="00653462">
        <w:rPr>
          <w:noProof/>
        </w:rPr>
        <w:t xml:space="preserve"> </w:t>
      </w:r>
      <w:r w:rsidR="00653462" w:rsidRPr="00653462">
        <w:rPr>
          <w:noProof/>
        </w:rPr>
        <w:drawing>
          <wp:inline distT="0" distB="0" distL="0" distR="0" wp14:anchorId="30F3D88A" wp14:editId="1AF15BD7">
            <wp:extent cx="2626361" cy="1473926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93" cy="1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t xml:space="preserve"> </w:t>
      </w:r>
      <w:r w:rsidR="00B42CED" w:rsidRPr="00B42CED">
        <w:rPr>
          <w:noProof/>
        </w:rPr>
        <w:drawing>
          <wp:inline distT="0" distB="0" distL="0" distR="0" wp14:anchorId="41B47E94" wp14:editId="4E13B312">
            <wp:extent cx="2561482" cy="1600926"/>
            <wp:effectExtent l="0" t="0" r="4445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1" cy="16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06" w:rsidRPr="00C01B06">
        <w:rPr>
          <w:noProof/>
        </w:rPr>
        <w:drawing>
          <wp:inline distT="0" distB="0" distL="0" distR="0" wp14:anchorId="55BA9661" wp14:editId="0CE2A6D0">
            <wp:extent cx="2676706" cy="1521460"/>
            <wp:effectExtent l="0" t="0" r="0" b="254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46" cy="15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651" w14:textId="77777777" w:rsidR="00BD730F" w:rsidRPr="00BD730F" w:rsidRDefault="00BD730F" w:rsidP="00BD730F">
      <w:pPr>
        <w:pStyle w:val="2"/>
      </w:pPr>
      <w:bookmarkStart w:id="8" w:name="_Toc516218872"/>
      <w:r>
        <w:rPr>
          <w:rFonts w:hint="eastAsia"/>
        </w:rPr>
        <w:t>遊戲音效</w:t>
      </w:r>
      <w:bookmarkEnd w:id="8"/>
    </w:p>
    <w:p w14:paraId="54B52D1B" w14:textId="4E2D8FCC" w:rsidR="00C224AA" w:rsidRPr="00FA7BA6" w:rsidRDefault="00C224AA" w:rsidP="00FA7BA6">
      <w:pPr>
        <w:widowControl/>
        <w:spacing w:line="360" w:lineRule="auto"/>
        <w:rPr>
          <w:rFonts w:ascii="Times New Roman" w:eastAsia="Kaiti TC" w:hAnsi="Times New Roman" w:cs="Times New Roman"/>
        </w:rPr>
      </w:pPr>
      <w:r w:rsidRPr="00FA7BA6">
        <w:rPr>
          <w:rFonts w:ascii="Times New Roman" w:eastAsia="Kaiti TC" w:hAnsi="Times New Roman" w:cs="Times New Roman"/>
        </w:rPr>
        <w:t>bgm1.mp3</w:t>
      </w:r>
    </w:p>
    <w:p w14:paraId="4CC57530" w14:textId="230E8C7C" w:rsidR="00C224AA" w:rsidRPr="00FA7BA6" w:rsidRDefault="00C224AA" w:rsidP="00FA7BA6">
      <w:pPr>
        <w:widowControl/>
        <w:spacing w:line="360" w:lineRule="auto"/>
        <w:rPr>
          <w:rFonts w:ascii="Times New Roman" w:eastAsia="Kaiti TC" w:hAnsi="Times New Roman" w:cs="Times New Roman"/>
        </w:rPr>
      </w:pPr>
      <w:r w:rsidRPr="00FA7BA6">
        <w:rPr>
          <w:rFonts w:ascii="Times New Roman" w:eastAsia="Kaiti TC" w:hAnsi="Times New Roman" w:cs="Times New Roman"/>
        </w:rPr>
        <w:t>coin.mp3</w:t>
      </w:r>
    </w:p>
    <w:p w14:paraId="44F26B63" w14:textId="52DBF001" w:rsidR="00C224AA" w:rsidRPr="00FA7BA6" w:rsidRDefault="00C224AA" w:rsidP="00FA7BA6">
      <w:pPr>
        <w:widowControl/>
        <w:spacing w:line="360" w:lineRule="auto"/>
        <w:rPr>
          <w:rFonts w:ascii="Times New Roman" w:eastAsia="Kaiti TC" w:hAnsi="Times New Roman" w:cs="Times New Roman"/>
        </w:rPr>
      </w:pPr>
      <w:r w:rsidRPr="00FA7BA6">
        <w:rPr>
          <w:rFonts w:ascii="Times New Roman" w:eastAsia="Kaiti TC" w:hAnsi="Times New Roman" w:cs="Times New Roman"/>
        </w:rPr>
        <w:t>haha.wav</w:t>
      </w:r>
    </w:p>
    <w:p w14:paraId="00302A85" w14:textId="5A933F57" w:rsidR="00C224AA" w:rsidRPr="00FA7BA6" w:rsidRDefault="00C224AA" w:rsidP="00FA7BA6">
      <w:pPr>
        <w:widowControl/>
        <w:spacing w:line="360" w:lineRule="auto"/>
        <w:rPr>
          <w:rFonts w:ascii="Times New Roman" w:eastAsia="Kaiti TC" w:hAnsi="Times New Roman" w:cs="Times New Roman"/>
        </w:rPr>
      </w:pPr>
      <w:r w:rsidRPr="00FA7BA6">
        <w:rPr>
          <w:rFonts w:ascii="Times New Roman" w:eastAsia="Kaiti TC" w:hAnsi="Times New Roman" w:cs="Times New Roman"/>
        </w:rPr>
        <w:t>jump.mp3</w:t>
      </w:r>
    </w:p>
    <w:p w14:paraId="4EECC71C" w14:textId="77777777" w:rsidR="00BD730F" w:rsidRDefault="00BD730F">
      <w:pPr>
        <w:widowControl/>
      </w:pPr>
      <w:r>
        <w:br w:type="page"/>
      </w:r>
    </w:p>
    <w:p w14:paraId="6C9F5429" w14:textId="77777777" w:rsidR="00BD730F" w:rsidRDefault="00BD730F" w:rsidP="00BD730F">
      <w:pPr>
        <w:pStyle w:val="1"/>
      </w:pPr>
      <w:bookmarkStart w:id="9" w:name="_Toc516218873"/>
      <w:r>
        <w:rPr>
          <w:rFonts w:hint="eastAsia"/>
        </w:rPr>
        <w:t>程式設計</w:t>
      </w:r>
      <w:bookmarkEnd w:id="9"/>
    </w:p>
    <w:p w14:paraId="376CA4AD" w14:textId="77777777" w:rsidR="00BD730F" w:rsidRDefault="00BD730F" w:rsidP="00BD730F">
      <w:pPr>
        <w:pStyle w:val="2"/>
        <w:numPr>
          <w:ilvl w:val="0"/>
          <w:numId w:val="5"/>
        </w:numPr>
      </w:pPr>
      <w:bookmarkStart w:id="10" w:name="_Toc516218874"/>
      <w:r>
        <w:rPr>
          <w:rFonts w:hint="eastAsia"/>
        </w:rPr>
        <w:t>程式架構</w:t>
      </w:r>
      <w:bookmarkEnd w:id="10"/>
    </w:p>
    <w:p w14:paraId="5FB01718" w14:textId="251072A5" w:rsidR="00C224AA" w:rsidRDefault="004B7DDE" w:rsidP="00C224AA">
      <w:r>
        <w:rPr>
          <w:rFonts w:hint="eastAsia"/>
          <w:noProof/>
        </w:rPr>
        <w:drawing>
          <wp:inline distT="0" distB="0" distL="0" distR="0" wp14:anchorId="4E241D8F" wp14:editId="66B0BB5B">
            <wp:extent cx="5268595" cy="1697990"/>
            <wp:effectExtent l="0" t="0" r="0" b="3810"/>
            <wp:docPr id="9" name="圖片 9" descr="../螢幕快照%202018-06-19%20上午8.5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螢幕快照%202018-06-19%20上午8.55.1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30A" w14:textId="46038C3D" w:rsidR="009D781E" w:rsidRPr="00FA7BA6" w:rsidRDefault="009D781E" w:rsidP="00FA7BA6">
      <w:pPr>
        <w:widowControl/>
        <w:spacing w:line="360" w:lineRule="auto"/>
        <w:rPr>
          <w:rFonts w:ascii="Kaiti TC" w:eastAsia="Kaiti TC" w:hAnsi="Kaiti TC" w:hint="eastAsia"/>
        </w:rPr>
      </w:pPr>
      <w:r w:rsidRPr="00FA7BA6">
        <w:rPr>
          <w:rFonts w:ascii="Kaiti TC" w:eastAsia="Kaiti TC" w:hAnsi="Kaiti TC" w:hint="eastAsia"/>
        </w:rPr>
        <w:t>在</w:t>
      </w:r>
      <w:r w:rsidRPr="00FA7BA6">
        <w:rPr>
          <w:rFonts w:ascii="Kaiti TC" w:eastAsia="Kaiti TC" w:hAnsi="Kaiti TC"/>
        </w:rPr>
        <w:t>loadGame.js</w:t>
      </w:r>
      <w:r w:rsidRPr="00FA7BA6">
        <w:rPr>
          <w:rFonts w:ascii="Kaiti TC" w:eastAsia="Kaiti TC" w:hAnsi="Kaiti TC" w:hint="eastAsia"/>
        </w:rPr>
        <w:t xml:space="preserve">下的 </w:t>
      </w:r>
      <w:r w:rsidRPr="00FA7BA6">
        <w:rPr>
          <w:rFonts w:ascii="Kaiti TC" w:eastAsia="Kaiti TC" w:hAnsi="Kaiti TC"/>
        </w:rPr>
        <w:t>.js</w:t>
      </w:r>
      <w:r w:rsidRPr="00FA7BA6">
        <w:rPr>
          <w:rFonts w:ascii="Kaiti TC" w:eastAsia="Kaiti TC" w:hAnsi="Kaiti TC" w:hint="eastAsia"/>
        </w:rPr>
        <w:t>檔案</w:t>
      </w:r>
    </w:p>
    <w:p w14:paraId="62C23BB0" w14:textId="6C45028D" w:rsidR="009D781E" w:rsidRDefault="009D781E" w:rsidP="00C224AA">
      <w:pPr>
        <w:rPr>
          <w:rFonts w:hint="eastAsia"/>
        </w:rPr>
      </w:pPr>
      <w:r>
        <w:rPr>
          <w:noProof/>
        </w:rPr>
        <w:drawing>
          <wp:inline distT="0" distB="0" distL="0" distR="0" wp14:anchorId="40368B6F" wp14:editId="76CE8804">
            <wp:extent cx="5268595" cy="3890010"/>
            <wp:effectExtent l="0" t="0" r="0" b="0"/>
            <wp:docPr id="45" name="圖片 45" descr="../螢幕快照%202018-06-19%20上午8.5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螢幕快照%202018-06-19%20上午8.58.4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DA3A" w14:textId="77777777" w:rsidR="009D781E" w:rsidRDefault="009D781E" w:rsidP="00C224AA">
      <w:pPr>
        <w:rPr>
          <w:rFonts w:hint="eastAsia"/>
        </w:rPr>
      </w:pPr>
    </w:p>
    <w:p w14:paraId="79E3B869" w14:textId="77777777" w:rsidR="009D781E" w:rsidRDefault="009D781E" w:rsidP="00C224AA">
      <w:pPr>
        <w:rPr>
          <w:rFonts w:hint="eastAsia"/>
        </w:rPr>
      </w:pPr>
    </w:p>
    <w:p w14:paraId="7CBDA18F" w14:textId="77777777" w:rsidR="009D781E" w:rsidRDefault="009D781E" w:rsidP="00C224AA">
      <w:pPr>
        <w:rPr>
          <w:rFonts w:hint="eastAsia"/>
        </w:rPr>
      </w:pPr>
    </w:p>
    <w:p w14:paraId="11EBE6CF" w14:textId="77777777" w:rsidR="009D781E" w:rsidRDefault="009D781E" w:rsidP="00C224AA">
      <w:pPr>
        <w:rPr>
          <w:rFonts w:hint="eastAsia"/>
        </w:rPr>
      </w:pPr>
    </w:p>
    <w:p w14:paraId="2202506B" w14:textId="6CDFF8B2" w:rsidR="009D781E" w:rsidRPr="00FA7BA6" w:rsidRDefault="009D781E" w:rsidP="00C224AA">
      <w:pPr>
        <w:rPr>
          <w:rFonts w:ascii="Kaiti TC" w:eastAsia="Kaiti TC" w:hAnsi="Kaiti TC" w:hint="eastAsia"/>
        </w:rPr>
      </w:pPr>
      <w:r w:rsidRPr="00FA7BA6">
        <w:rPr>
          <w:rFonts w:ascii="Kaiti TC" w:eastAsia="Kaiti TC" w:hAnsi="Kaiti TC"/>
        </w:rPr>
        <w:t>mainGame.js</w:t>
      </w:r>
      <w:r w:rsidRPr="00FA7BA6">
        <w:rPr>
          <w:rFonts w:ascii="Kaiti TC" w:eastAsia="Kaiti TC" w:hAnsi="Kaiti TC" w:hint="eastAsia"/>
        </w:rPr>
        <w:t xml:space="preserve"> 每個</w:t>
      </w:r>
      <w:r w:rsidRPr="00FA7BA6">
        <w:rPr>
          <w:rFonts w:ascii="Kaiti TC" w:eastAsia="Kaiti TC" w:hAnsi="Kaiti TC"/>
        </w:rPr>
        <w:t>Level</w:t>
      </w:r>
      <w:r w:rsidRPr="00FA7BA6">
        <w:rPr>
          <w:rFonts w:ascii="Kaiti TC" w:eastAsia="Kaiti TC" w:hAnsi="Kaiti TC" w:hint="eastAsia"/>
        </w:rPr>
        <w:t>都是一個畫面</w:t>
      </w:r>
    </w:p>
    <w:p w14:paraId="6891EB5F" w14:textId="0E658696" w:rsidR="009D781E" w:rsidRDefault="009D781E" w:rsidP="00C224AA">
      <w:pPr>
        <w:rPr>
          <w:rFonts w:hint="eastAsia"/>
        </w:rPr>
      </w:pPr>
      <w:r>
        <w:rPr>
          <w:noProof/>
        </w:rPr>
        <w:drawing>
          <wp:inline distT="0" distB="0" distL="0" distR="0" wp14:anchorId="259314DB" wp14:editId="36A90D07">
            <wp:extent cx="5268595" cy="4542790"/>
            <wp:effectExtent l="0" t="0" r="0" b="3810"/>
            <wp:docPr id="46" name="圖片 46" descr="../螢幕快照%202018-06-19%20上午9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螢幕快照%202018-06-19%20上午9.01.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C5C3" w14:textId="5450C7B1" w:rsidR="009D781E" w:rsidRPr="00FA7BA6" w:rsidRDefault="009D781E" w:rsidP="00C224AA">
      <w:pPr>
        <w:rPr>
          <w:rFonts w:ascii="Kaiti TC" w:eastAsia="Kaiti TC" w:hAnsi="Kaiti TC" w:hint="eastAsia"/>
        </w:rPr>
      </w:pPr>
      <w:r w:rsidRPr="00FA7BA6">
        <w:rPr>
          <w:rFonts w:ascii="Kaiti TC" w:eastAsia="Kaiti TC" w:hAnsi="Kaiti TC"/>
        </w:rPr>
        <w:t>Level</w:t>
      </w:r>
      <w:r w:rsidRPr="00FA7BA6">
        <w:rPr>
          <w:rFonts w:ascii="Kaiti TC" w:eastAsia="Kaiti TC" w:hAnsi="Kaiti TC" w:hint="eastAsia"/>
        </w:rPr>
        <w:t>的內容及規劃</w:t>
      </w:r>
    </w:p>
    <w:p w14:paraId="56C0130A" w14:textId="01C7D561" w:rsidR="006A6F59" w:rsidRDefault="006A6F59" w:rsidP="00C224AA">
      <w:pPr>
        <w:rPr>
          <w:rFonts w:ascii="Kaiti TC" w:eastAsia="Kaiti TC" w:hAnsi="Kaiti TC" w:hint="eastAsia"/>
        </w:rPr>
      </w:pPr>
    </w:p>
    <w:p w14:paraId="58AA8C2C" w14:textId="595E38AB" w:rsidR="00281A8D" w:rsidRDefault="00281A8D" w:rsidP="00C224AA">
      <w:pPr>
        <w:rPr>
          <w:rFonts w:ascii="Kaiti TC" w:eastAsia="Kaiti TC" w:hAnsi="Kaiti TC" w:hint="eastAsia"/>
        </w:rPr>
      </w:pPr>
    </w:p>
    <w:p w14:paraId="10CDE520" w14:textId="6A51A61B" w:rsidR="00281A8D" w:rsidRPr="00FA7BA6" w:rsidRDefault="00281A8D" w:rsidP="00C224AA">
      <w:pPr>
        <w:rPr>
          <w:rFonts w:ascii="Kaiti TC" w:eastAsia="Kaiti TC" w:hAnsi="Kaiti TC" w:hint="eastAsia"/>
        </w:rPr>
      </w:pPr>
    </w:p>
    <w:p w14:paraId="5DF65D62" w14:textId="77777777" w:rsidR="00BD730F" w:rsidRDefault="00BD730F" w:rsidP="00BD730F">
      <w:pPr>
        <w:pStyle w:val="2"/>
      </w:pPr>
      <w:bookmarkStart w:id="11" w:name="_Toc516218875"/>
      <w:r>
        <w:rPr>
          <w:rFonts w:hint="eastAsia"/>
        </w:rPr>
        <w:t>程式類別</w:t>
      </w:r>
      <w:bookmarkEnd w:id="11"/>
    </w:p>
    <w:p w14:paraId="123B5E3C" w14:textId="77777777" w:rsidR="0003057D" w:rsidRPr="0003057D" w:rsidRDefault="0003057D" w:rsidP="0003057D"/>
    <w:p w14:paraId="4F695EF4" w14:textId="77777777" w:rsidR="00BD730F" w:rsidRDefault="00BD730F" w:rsidP="00BD730F">
      <w:pPr>
        <w:pStyle w:val="2"/>
      </w:pPr>
      <w:bookmarkStart w:id="12" w:name="_Toc516218876"/>
      <w:r>
        <w:rPr>
          <w:rFonts w:hint="eastAsia"/>
        </w:rPr>
        <w:t>程式技術</w:t>
      </w:r>
      <w:bookmarkEnd w:id="12"/>
    </w:p>
    <w:p w14:paraId="633DDF54" w14:textId="555C5C1E" w:rsidR="00C05877" w:rsidRPr="00FA7BA6" w:rsidRDefault="006A2AF3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使用Matter.js物理引擎</w:t>
      </w:r>
    </w:p>
    <w:p w14:paraId="186C9521" w14:textId="77777777" w:rsidR="00BD730F" w:rsidRDefault="00BD730F">
      <w:pPr>
        <w:widowControl/>
      </w:pPr>
      <w:r>
        <w:br w:type="page"/>
      </w:r>
    </w:p>
    <w:p w14:paraId="18A1C857" w14:textId="77777777" w:rsidR="00BD730F" w:rsidRDefault="00BD730F" w:rsidP="00BD730F">
      <w:pPr>
        <w:pStyle w:val="1"/>
      </w:pPr>
      <w:bookmarkStart w:id="13" w:name="_Toc516218877"/>
      <w:r>
        <w:rPr>
          <w:rFonts w:hint="eastAsia"/>
        </w:rPr>
        <w:t>結語</w:t>
      </w:r>
      <w:bookmarkEnd w:id="13"/>
    </w:p>
    <w:p w14:paraId="118F71AC" w14:textId="77777777" w:rsidR="00BD730F" w:rsidRDefault="00BD730F" w:rsidP="00BD730F">
      <w:pPr>
        <w:pStyle w:val="2"/>
        <w:numPr>
          <w:ilvl w:val="0"/>
          <w:numId w:val="6"/>
        </w:numPr>
      </w:pPr>
      <w:bookmarkStart w:id="14" w:name="_Toc516218878"/>
      <w:r>
        <w:rPr>
          <w:rFonts w:hint="eastAsia"/>
        </w:rPr>
        <w:t>問題及解決方法</w:t>
      </w:r>
      <w:bookmarkEnd w:id="14"/>
    </w:p>
    <w:p w14:paraId="498E9255" w14:textId="3AB7559E" w:rsidR="0003057D" w:rsidRPr="00FA7BA6" w:rsidRDefault="00C05877" w:rsidP="0003057D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問題：閱讀及使用</w:t>
      </w:r>
      <w:r w:rsidRPr="00FA7BA6">
        <w:rPr>
          <w:rFonts w:ascii="Kaiti TC" w:eastAsia="Kaiti TC" w:hAnsi="Kaiti TC"/>
        </w:rPr>
        <w:t>box2D</w:t>
      </w:r>
      <w:r w:rsidRPr="00FA7BA6">
        <w:rPr>
          <w:rFonts w:ascii="Kaiti TC" w:eastAsia="Kaiti TC" w:hAnsi="Kaiti TC" w:hint="eastAsia"/>
        </w:rPr>
        <w:t>時遇到問題</w:t>
      </w:r>
    </w:p>
    <w:p w14:paraId="59DF4D66" w14:textId="126EBD1B" w:rsidR="00C05877" w:rsidRPr="00FA7BA6" w:rsidRDefault="00C05877" w:rsidP="0003057D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原因：說明文件過舊、程式碼閱讀不便</w:t>
      </w:r>
    </w:p>
    <w:p w14:paraId="77E57CFE" w14:textId="7F1A92DB" w:rsidR="00C05877" w:rsidRPr="00FA7BA6" w:rsidRDefault="00C05877" w:rsidP="0003057D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解決方法：將物理引擎改成使用Matter.js</w:t>
      </w:r>
    </w:p>
    <w:p w14:paraId="3980CA87" w14:textId="77777777" w:rsidR="00C05877" w:rsidRPr="00FA7BA6" w:rsidRDefault="00C05877" w:rsidP="0003057D">
      <w:pPr>
        <w:rPr>
          <w:rFonts w:ascii="Kaiti TC" w:eastAsia="Kaiti TC" w:hAnsi="Kaiti TC"/>
        </w:rPr>
      </w:pPr>
    </w:p>
    <w:p w14:paraId="0F9F1BA0" w14:textId="25B2DD44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問題：人物移動時會滑動（有加速度）</w:t>
      </w:r>
    </w:p>
    <w:p w14:paraId="0001D8FB" w14:textId="517B2577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原因：我們對「角色」這物件施以「力」</w:t>
      </w:r>
    </w:p>
    <w:p w14:paraId="65F37D59" w14:textId="452DF772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解決方法：我們直接對「角色」的「</w:t>
      </w:r>
      <w:r w:rsidRPr="00FA7BA6">
        <w:rPr>
          <w:rFonts w:ascii="Kaiti TC" w:eastAsia="Kaiti TC" w:hAnsi="Kaiti TC"/>
        </w:rPr>
        <w:t>position</w:t>
      </w:r>
      <w:r w:rsidRPr="00FA7BA6">
        <w:rPr>
          <w:rFonts w:ascii="Kaiti TC" w:eastAsia="Kaiti TC" w:hAnsi="Kaiti TC" w:hint="eastAsia"/>
        </w:rPr>
        <w:t>」做改變</w:t>
      </w:r>
    </w:p>
    <w:p w14:paraId="1535A89D" w14:textId="77777777" w:rsidR="00C05877" w:rsidRPr="00FA7BA6" w:rsidRDefault="00C05877" w:rsidP="00C05877">
      <w:pPr>
        <w:rPr>
          <w:rFonts w:ascii="Kaiti TC" w:eastAsia="Kaiti TC" w:hAnsi="Kaiti TC"/>
        </w:rPr>
      </w:pPr>
    </w:p>
    <w:p w14:paraId="75BAB9FD" w14:textId="1043B740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問題：</w:t>
      </w:r>
      <w:r w:rsidR="004E37CC" w:rsidRPr="00FA7BA6">
        <w:rPr>
          <w:rFonts w:ascii="Kaiti TC" w:eastAsia="Kaiti TC" w:hAnsi="Kaiti TC" w:hint="eastAsia"/>
        </w:rPr>
        <w:t>地圖邊界沒鎖定</w:t>
      </w:r>
    </w:p>
    <w:p w14:paraId="752F0038" w14:textId="7FF49909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原因：</w:t>
      </w:r>
      <w:r w:rsidR="004E37CC" w:rsidRPr="00FA7BA6">
        <w:rPr>
          <w:rFonts w:ascii="Kaiti TC" w:eastAsia="Kaiti TC" w:hAnsi="Kaiti TC" w:hint="eastAsia"/>
        </w:rPr>
        <w:t>沒有設定角色移動邊界和移動地圖時的邊界</w:t>
      </w:r>
    </w:p>
    <w:p w14:paraId="177E1E71" w14:textId="687016EC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解決方法：</w:t>
      </w:r>
      <w:r w:rsidR="004E37CC" w:rsidRPr="00FA7BA6">
        <w:rPr>
          <w:rFonts w:ascii="Kaiti TC" w:eastAsia="Kaiti TC" w:hAnsi="Kaiti TC" w:hint="eastAsia"/>
        </w:rPr>
        <w:t>將地圖最左邊及最右邊的物件（地板）當作</w:t>
      </w:r>
      <w:r w:rsidR="004E37CC" w:rsidRPr="00FA7BA6">
        <w:rPr>
          <w:rFonts w:ascii="Kaiti TC" w:eastAsia="Kaiti TC" w:hAnsi="Kaiti TC"/>
        </w:rPr>
        <w:t>target</w:t>
      </w:r>
      <w:r w:rsidR="004E37CC" w:rsidRPr="00FA7BA6">
        <w:rPr>
          <w:rFonts w:ascii="Kaiti TC" w:eastAsia="Kaiti TC" w:hAnsi="Kaiti TC" w:hint="eastAsia"/>
        </w:rPr>
        <w:t>，設定地圖移動時，不會超過該二物件、設定角色的「</w:t>
      </w:r>
      <w:r w:rsidR="004E37CC" w:rsidRPr="00FA7BA6">
        <w:rPr>
          <w:rFonts w:ascii="Kaiti TC" w:eastAsia="Kaiti TC" w:hAnsi="Kaiti TC"/>
        </w:rPr>
        <w:t>position.x</w:t>
      </w:r>
      <w:r w:rsidR="004E37CC" w:rsidRPr="00FA7BA6">
        <w:rPr>
          <w:rFonts w:ascii="Kaiti TC" w:eastAsia="Kaiti TC" w:hAnsi="Kaiti TC" w:hint="eastAsia"/>
        </w:rPr>
        <w:t>」不會超過一定的數值。</w:t>
      </w:r>
    </w:p>
    <w:p w14:paraId="46924DAD" w14:textId="77777777" w:rsidR="00C05877" w:rsidRPr="00FA7BA6" w:rsidRDefault="00C05877" w:rsidP="00C05877">
      <w:pPr>
        <w:rPr>
          <w:rFonts w:ascii="Kaiti TC" w:eastAsia="Kaiti TC" w:hAnsi="Kaiti TC"/>
        </w:rPr>
      </w:pPr>
    </w:p>
    <w:p w14:paraId="73A2F35F" w14:textId="2F5D43C2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問題：</w:t>
      </w:r>
      <w:r w:rsidR="004E37CC" w:rsidRPr="00FA7BA6">
        <w:rPr>
          <w:rFonts w:ascii="Kaiti TC" w:eastAsia="Kaiti TC" w:hAnsi="Kaiti TC" w:hint="eastAsia"/>
        </w:rPr>
        <w:t>角色物件和圖片對不上來</w:t>
      </w:r>
    </w:p>
    <w:p w14:paraId="69B34726" w14:textId="1593AD9B" w:rsidR="004E37CC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原因：</w:t>
      </w:r>
      <w:r w:rsidR="004E37CC" w:rsidRPr="00FA7BA6">
        <w:rPr>
          <w:rFonts w:ascii="Kaiti TC" w:eastAsia="Kaiti TC" w:hAnsi="Kaiti TC" w:hint="eastAsia"/>
        </w:rPr>
        <w:t>使用</w:t>
      </w:r>
      <w:r w:rsidR="004E37CC" w:rsidRPr="00FA7BA6">
        <w:rPr>
          <w:rFonts w:ascii="Kaiti TC" w:eastAsia="Kaiti TC" w:hAnsi="Kaiti TC"/>
        </w:rPr>
        <w:t>Framework.Sprite</w:t>
      </w:r>
      <w:r w:rsidR="004E37CC" w:rsidRPr="00FA7BA6">
        <w:rPr>
          <w:rFonts w:ascii="Kaiti TC" w:eastAsia="Kaiti TC" w:hAnsi="Kaiti TC" w:hint="eastAsia"/>
        </w:rPr>
        <w:t>的位置和</w:t>
      </w:r>
      <w:r w:rsidR="004E37CC" w:rsidRPr="00FA7BA6">
        <w:rPr>
          <w:rFonts w:ascii="Kaiti TC" w:eastAsia="Kaiti TC" w:hAnsi="Kaiti TC"/>
        </w:rPr>
        <w:t>Matter</w:t>
      </w:r>
      <w:r w:rsidR="004E37CC" w:rsidRPr="00FA7BA6">
        <w:rPr>
          <w:rFonts w:ascii="Kaiti TC" w:eastAsia="Kaiti TC" w:hAnsi="Kaiti TC" w:hint="eastAsia"/>
        </w:rPr>
        <w:t>製造物件的Postion基準值不一樣（</w:t>
      </w:r>
      <w:r w:rsidR="004E37CC" w:rsidRPr="00FA7BA6">
        <w:rPr>
          <w:rFonts w:ascii="Kaiti TC" w:eastAsia="Kaiti TC" w:hAnsi="Kaiti TC"/>
        </w:rPr>
        <w:t>Sprite</w:t>
      </w:r>
      <w:r w:rsidR="004E37CC" w:rsidRPr="00FA7BA6">
        <w:rPr>
          <w:rFonts w:ascii="Kaiti TC" w:eastAsia="Kaiti TC" w:hAnsi="Kaiti TC" w:hint="eastAsia"/>
        </w:rPr>
        <w:t>的位置是看圖片的中間，而</w:t>
      </w:r>
      <w:r w:rsidR="004E37CC" w:rsidRPr="00FA7BA6">
        <w:rPr>
          <w:rFonts w:ascii="Kaiti TC" w:eastAsia="Kaiti TC" w:hAnsi="Kaiti TC"/>
        </w:rPr>
        <w:t>Matter</w:t>
      </w:r>
      <w:r w:rsidR="004E37CC" w:rsidRPr="00FA7BA6">
        <w:rPr>
          <w:rFonts w:ascii="Kaiti TC" w:eastAsia="Kaiti TC" w:hAnsi="Kaiti TC" w:hint="eastAsia"/>
        </w:rPr>
        <w:t>物件的位置為左上角）</w:t>
      </w:r>
    </w:p>
    <w:p w14:paraId="62C5FDBE" w14:textId="1A3CF53D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解決方法：</w:t>
      </w:r>
      <w:r w:rsidR="004E37CC" w:rsidRPr="00FA7BA6">
        <w:rPr>
          <w:rFonts w:ascii="Kaiti TC" w:eastAsia="Kaiti TC" w:hAnsi="Kaiti TC" w:hint="eastAsia"/>
        </w:rPr>
        <w:t>以物件為基準，調整圖片的位置</w:t>
      </w:r>
    </w:p>
    <w:p w14:paraId="5C628E85" w14:textId="77777777" w:rsidR="00C05877" w:rsidRPr="00FA7BA6" w:rsidRDefault="00C05877" w:rsidP="00C05877">
      <w:pPr>
        <w:rPr>
          <w:rFonts w:ascii="Kaiti TC" w:eastAsia="Kaiti TC" w:hAnsi="Kaiti TC"/>
        </w:rPr>
      </w:pPr>
    </w:p>
    <w:p w14:paraId="19AD2709" w14:textId="691B0894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問題：</w:t>
      </w:r>
      <w:r w:rsidR="00527EB6" w:rsidRPr="00FA7BA6">
        <w:rPr>
          <w:rFonts w:ascii="Kaiti TC" w:eastAsia="Kaiti TC" w:hAnsi="Kaiti TC" w:hint="eastAsia"/>
        </w:rPr>
        <w:t>重新開始關卡時，地圖載入會出現問題</w:t>
      </w:r>
    </w:p>
    <w:p w14:paraId="22BF3C2B" w14:textId="6887688A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原因：</w:t>
      </w:r>
      <w:r w:rsidR="00527EB6" w:rsidRPr="00FA7BA6">
        <w:rPr>
          <w:rFonts w:ascii="Kaiti TC" w:eastAsia="Kaiti TC" w:hAnsi="Kaiti TC" w:hint="eastAsia"/>
        </w:rPr>
        <w:t>上一次遊玩的地圖沒有初始化。</w:t>
      </w:r>
    </w:p>
    <w:p w14:paraId="1D74046E" w14:textId="69025AFE" w:rsidR="00C05877" w:rsidRPr="00FA7BA6" w:rsidRDefault="00C05877" w:rsidP="00C05877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解決方法：</w:t>
      </w:r>
      <w:r w:rsidR="00531E59" w:rsidRPr="00FA7BA6">
        <w:rPr>
          <w:rFonts w:ascii="Kaiti TC" w:eastAsia="Kaiti TC" w:hAnsi="Kaiti TC" w:hint="eastAsia"/>
        </w:rPr>
        <w:t>當要重玩該</w:t>
      </w:r>
      <w:r w:rsidR="00531E59" w:rsidRPr="00FA7BA6">
        <w:rPr>
          <w:rFonts w:ascii="Kaiti TC" w:eastAsia="Kaiti TC" w:hAnsi="Kaiti TC"/>
        </w:rPr>
        <w:t>level</w:t>
      </w:r>
      <w:r w:rsidR="00531E59" w:rsidRPr="00FA7BA6">
        <w:rPr>
          <w:rFonts w:ascii="Kaiti TC" w:eastAsia="Kaiti TC" w:hAnsi="Kaiti TC" w:hint="eastAsia"/>
        </w:rPr>
        <w:t>時，將</w:t>
      </w:r>
      <w:r w:rsidR="00531E59" w:rsidRPr="00FA7BA6">
        <w:rPr>
          <w:rFonts w:ascii="Kaiti TC" w:eastAsia="Kaiti TC" w:hAnsi="Kaiti TC"/>
        </w:rPr>
        <w:t>_levels</w:t>
      </w:r>
      <w:r w:rsidR="00531E59" w:rsidRPr="00FA7BA6">
        <w:rPr>
          <w:rFonts w:ascii="Kaiti TC" w:eastAsia="Kaiti TC" w:hAnsi="Kaiti TC" w:hint="eastAsia"/>
        </w:rPr>
        <w:t>中對應的</w:t>
      </w:r>
      <w:r w:rsidR="00531E59" w:rsidRPr="00FA7BA6">
        <w:rPr>
          <w:rFonts w:ascii="Kaiti TC" w:eastAsia="Kaiti TC" w:hAnsi="Kaiti TC"/>
        </w:rPr>
        <w:t>level</w:t>
      </w:r>
      <w:r w:rsidR="00531E59" w:rsidRPr="00FA7BA6">
        <w:rPr>
          <w:rFonts w:ascii="Kaiti TC" w:eastAsia="Kaiti TC" w:hAnsi="Kaiti TC" w:hint="eastAsia"/>
        </w:rPr>
        <w:t>移除並再次new一個新的</w:t>
      </w:r>
      <w:r w:rsidR="00531E59" w:rsidRPr="00FA7BA6">
        <w:rPr>
          <w:rFonts w:ascii="Kaiti TC" w:eastAsia="Kaiti TC" w:hAnsi="Kaiti TC"/>
        </w:rPr>
        <w:t>level</w:t>
      </w:r>
      <w:r w:rsidR="00531E59" w:rsidRPr="00FA7BA6">
        <w:rPr>
          <w:rFonts w:ascii="Kaiti TC" w:eastAsia="Kaiti TC" w:hAnsi="Kaiti TC" w:hint="eastAsia"/>
        </w:rPr>
        <w:t>並push到</w:t>
      </w:r>
      <w:r w:rsidR="00531E59" w:rsidRPr="00FA7BA6">
        <w:rPr>
          <w:rFonts w:ascii="Kaiti TC" w:eastAsia="Kaiti TC" w:hAnsi="Kaiti TC"/>
        </w:rPr>
        <w:t>_levels</w:t>
      </w:r>
      <w:r w:rsidR="00531E59" w:rsidRPr="00FA7BA6">
        <w:rPr>
          <w:rFonts w:ascii="Kaiti TC" w:eastAsia="Kaiti TC" w:hAnsi="Kaiti TC" w:hint="eastAsia"/>
        </w:rPr>
        <w:t>中（</w:t>
      </w:r>
      <w:r w:rsidR="00531E59" w:rsidRPr="00FA7BA6">
        <w:rPr>
          <w:rFonts w:ascii="Kaiti TC" w:eastAsia="Kaiti TC" w:hAnsi="Kaiti TC"/>
        </w:rPr>
        <w:t>_levels</w:t>
      </w:r>
      <w:r w:rsidR="00531E59" w:rsidRPr="00FA7BA6">
        <w:rPr>
          <w:rFonts w:ascii="Kaiti TC" w:eastAsia="Kaiti TC" w:hAnsi="Kaiti TC" w:hint="eastAsia"/>
        </w:rPr>
        <w:t>為儲存關卡的陣列）</w:t>
      </w:r>
    </w:p>
    <w:p w14:paraId="60A449B9" w14:textId="77777777" w:rsidR="00C05877" w:rsidRPr="00C05877" w:rsidRDefault="00C05877" w:rsidP="00C05877"/>
    <w:p w14:paraId="47089293" w14:textId="77777777" w:rsidR="00BD730F" w:rsidRDefault="00BD730F" w:rsidP="00BD730F">
      <w:pPr>
        <w:pStyle w:val="2"/>
      </w:pPr>
      <w:bookmarkStart w:id="15" w:name="_Toc516218879"/>
      <w:r>
        <w:rPr>
          <w:rFonts w:hint="eastAsia"/>
        </w:rPr>
        <w:t>時間表（不含上課時間）</w:t>
      </w:r>
      <w:bookmarkEnd w:id="15"/>
    </w:p>
    <w:p w14:paraId="0ED58277" w14:textId="77777777" w:rsidR="00C05877" w:rsidRPr="00C05877" w:rsidRDefault="00C05877" w:rsidP="00C05877"/>
    <w:p w14:paraId="5CA55402" w14:textId="495F40E6" w:rsidR="00C05877" w:rsidRPr="00C05877" w:rsidRDefault="00BD730F" w:rsidP="00C05877">
      <w:pPr>
        <w:pStyle w:val="2"/>
      </w:pPr>
      <w:bookmarkStart w:id="16" w:name="_Toc516218880"/>
      <w:r>
        <w:rPr>
          <w:rFonts w:hint="eastAsia"/>
        </w:rPr>
        <w:t>貢獻比例</w:t>
      </w:r>
      <w:bookmarkEnd w:id="16"/>
    </w:p>
    <w:p w14:paraId="4ECC60CA" w14:textId="3A6CAC01" w:rsidR="0003057D" w:rsidRPr="00FA7BA6" w:rsidRDefault="0003057D" w:rsidP="0003057D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楊永健：</w:t>
      </w:r>
    </w:p>
    <w:p w14:paraId="42F5D0C4" w14:textId="7A8E269F" w:rsidR="0003057D" w:rsidRPr="00FA7BA6" w:rsidRDefault="0003057D" w:rsidP="0003057D">
      <w:pPr>
        <w:rPr>
          <w:rFonts w:ascii="Kaiti TC" w:eastAsia="Kaiti TC" w:hAnsi="Kaiti TC"/>
        </w:rPr>
      </w:pPr>
      <w:r w:rsidRPr="00FA7BA6">
        <w:rPr>
          <w:rFonts w:ascii="Kaiti TC" w:eastAsia="Kaiti TC" w:hAnsi="Kaiti TC" w:hint="eastAsia"/>
        </w:rPr>
        <w:t>芮嘉輝：</w:t>
      </w:r>
    </w:p>
    <w:p w14:paraId="2B563F14" w14:textId="77777777" w:rsidR="00BD730F" w:rsidRDefault="00BD730F" w:rsidP="00BD730F">
      <w:pPr>
        <w:pStyle w:val="2"/>
      </w:pPr>
      <w:bookmarkStart w:id="17" w:name="_Toc516218881"/>
      <w:r>
        <w:rPr>
          <w:rFonts w:hint="eastAsia"/>
        </w:rPr>
        <w:t>檢核表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452"/>
        <w:gridCol w:w="2073"/>
        <w:gridCol w:w="2073"/>
      </w:tblGrid>
      <w:tr w:rsidR="00C05877" w14:paraId="79605F81" w14:textId="77777777" w:rsidTr="00C05877">
        <w:trPr>
          <w:trHeight w:val="409"/>
        </w:trPr>
        <w:tc>
          <w:tcPr>
            <w:tcW w:w="692" w:type="dxa"/>
          </w:tcPr>
          <w:p w14:paraId="28A958DF" w14:textId="77777777" w:rsidR="00C05877" w:rsidRDefault="00C05877" w:rsidP="0003057D"/>
        </w:tc>
        <w:tc>
          <w:tcPr>
            <w:tcW w:w="3452" w:type="dxa"/>
          </w:tcPr>
          <w:p w14:paraId="03C32687" w14:textId="0898459D" w:rsidR="00C05877" w:rsidRDefault="00C05877" w:rsidP="0003057D">
            <w:r>
              <w:rPr>
                <w:rFonts w:hint="eastAsia"/>
              </w:rPr>
              <w:t>項目</w:t>
            </w:r>
          </w:p>
        </w:tc>
        <w:tc>
          <w:tcPr>
            <w:tcW w:w="2073" w:type="dxa"/>
          </w:tcPr>
          <w:p w14:paraId="70A9AF67" w14:textId="7CA9DAAA" w:rsidR="00C05877" w:rsidRDefault="00C05877" w:rsidP="0003057D">
            <w:r>
              <w:rPr>
                <w:rFonts w:hint="eastAsia"/>
              </w:rPr>
              <w:t>完成否</w:t>
            </w:r>
          </w:p>
        </w:tc>
        <w:tc>
          <w:tcPr>
            <w:tcW w:w="2073" w:type="dxa"/>
          </w:tcPr>
          <w:p w14:paraId="38BB029F" w14:textId="1B36AAD7" w:rsidR="00C05877" w:rsidRDefault="00C05877" w:rsidP="0003057D">
            <w:r>
              <w:rPr>
                <w:rFonts w:hint="eastAsia"/>
              </w:rPr>
              <w:t>無法完成的原因</w:t>
            </w:r>
          </w:p>
        </w:tc>
      </w:tr>
      <w:tr w:rsidR="00C05877" w14:paraId="098A9946" w14:textId="77777777" w:rsidTr="00C05877">
        <w:tc>
          <w:tcPr>
            <w:tcW w:w="692" w:type="dxa"/>
          </w:tcPr>
          <w:p w14:paraId="013CDE97" w14:textId="35DD67CF" w:rsidR="00C05877" w:rsidRDefault="00C05877" w:rsidP="0003057D">
            <w:r>
              <w:t>1</w:t>
            </w:r>
          </w:p>
        </w:tc>
        <w:tc>
          <w:tcPr>
            <w:tcW w:w="3452" w:type="dxa"/>
          </w:tcPr>
          <w:p w14:paraId="1733EAC0" w14:textId="6F94F09B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解決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Memory leak </w:t>
            </w:r>
          </w:p>
        </w:tc>
        <w:tc>
          <w:tcPr>
            <w:tcW w:w="2073" w:type="dxa"/>
          </w:tcPr>
          <w:p w14:paraId="3DC17B74" w14:textId="0DF51B45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42A9DCDB" w14:textId="77777777" w:rsidR="00C05877" w:rsidRDefault="00C05877" w:rsidP="0003057D"/>
        </w:tc>
      </w:tr>
      <w:tr w:rsidR="00C05877" w14:paraId="59298F18" w14:textId="77777777" w:rsidTr="00C05877">
        <w:tc>
          <w:tcPr>
            <w:tcW w:w="692" w:type="dxa"/>
          </w:tcPr>
          <w:p w14:paraId="2526D27F" w14:textId="09E446BF" w:rsidR="00C05877" w:rsidRDefault="00C05877" w:rsidP="0003057D">
            <w:r>
              <w:t>2</w:t>
            </w:r>
          </w:p>
        </w:tc>
        <w:tc>
          <w:tcPr>
            <w:tcW w:w="3452" w:type="dxa"/>
          </w:tcPr>
          <w:p w14:paraId="5D66113A" w14:textId="1D898ABB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自定遊戲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Icon </w:t>
            </w:r>
          </w:p>
        </w:tc>
        <w:tc>
          <w:tcPr>
            <w:tcW w:w="2073" w:type="dxa"/>
          </w:tcPr>
          <w:p w14:paraId="2FAFB5AA" w14:textId="3409FD41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02D8FB33" w14:textId="77777777" w:rsidR="00C05877" w:rsidRDefault="00C05877" w:rsidP="0003057D"/>
        </w:tc>
      </w:tr>
      <w:tr w:rsidR="00C05877" w14:paraId="6B491513" w14:textId="77777777" w:rsidTr="00C05877">
        <w:tc>
          <w:tcPr>
            <w:tcW w:w="692" w:type="dxa"/>
          </w:tcPr>
          <w:p w14:paraId="2A637512" w14:textId="157AB8FF" w:rsidR="00C05877" w:rsidRDefault="00C05877" w:rsidP="0003057D">
            <w:r>
              <w:t>3</w:t>
            </w:r>
          </w:p>
        </w:tc>
        <w:tc>
          <w:tcPr>
            <w:tcW w:w="3452" w:type="dxa"/>
          </w:tcPr>
          <w:p w14:paraId="448F0CDB" w14:textId="4BC3D76C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全螢幕</w:t>
            </w:r>
            <w:r w:rsidRPr="00C05877">
              <w:rPr>
                <w:rFonts w:ascii="SimSun" w:eastAsia="SimSun" w:hAnsi="SimSun" w:cs="SimSun"/>
                <w:kern w:val="0"/>
              </w:rPr>
              <w:t>啟</w:t>
            </w:r>
            <w:r w:rsidRPr="00C05877">
              <w:rPr>
                <w:rFonts w:ascii="MS Mincho" w:eastAsia="MS Mincho" w:hAnsi="MS Mincho" w:cs="MS Mincho"/>
                <w:kern w:val="0"/>
              </w:rPr>
              <w:t>動</w:t>
            </w:r>
          </w:p>
        </w:tc>
        <w:tc>
          <w:tcPr>
            <w:tcW w:w="2073" w:type="dxa"/>
          </w:tcPr>
          <w:p w14:paraId="3EECF4D1" w14:textId="7E4572A9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2378C5CD" w14:textId="77777777" w:rsidR="00C05877" w:rsidRDefault="00C05877" w:rsidP="0003057D"/>
        </w:tc>
      </w:tr>
      <w:tr w:rsidR="00C05877" w14:paraId="68C127E2" w14:textId="77777777" w:rsidTr="00C05877">
        <w:tc>
          <w:tcPr>
            <w:tcW w:w="692" w:type="dxa"/>
          </w:tcPr>
          <w:p w14:paraId="6DBA5E4E" w14:textId="2017DD8A" w:rsidR="00C05877" w:rsidRDefault="00C05877" w:rsidP="0003057D">
            <w:r>
              <w:t>4</w:t>
            </w:r>
          </w:p>
        </w:tc>
        <w:tc>
          <w:tcPr>
            <w:tcW w:w="3452" w:type="dxa"/>
          </w:tcPr>
          <w:p w14:paraId="21C0BF76" w14:textId="59C3EAF8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修改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073" w:type="dxa"/>
          </w:tcPr>
          <w:p w14:paraId="7A7DE5B5" w14:textId="23421A8A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4AE25AC6" w14:textId="77777777" w:rsidR="00C05877" w:rsidRDefault="00C05877" w:rsidP="0003057D"/>
        </w:tc>
      </w:tr>
      <w:tr w:rsidR="00C05877" w14:paraId="3567DA38" w14:textId="77777777" w:rsidTr="00C05877">
        <w:tc>
          <w:tcPr>
            <w:tcW w:w="692" w:type="dxa"/>
          </w:tcPr>
          <w:p w14:paraId="5523EDA8" w14:textId="54D19D9C" w:rsidR="00C05877" w:rsidRDefault="00C05877" w:rsidP="0003057D">
            <w:r>
              <w:t>5</w:t>
            </w:r>
          </w:p>
        </w:tc>
        <w:tc>
          <w:tcPr>
            <w:tcW w:w="3452" w:type="dxa"/>
          </w:tcPr>
          <w:p w14:paraId="5E6116BA" w14:textId="4808408A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初始畫面</w:t>
            </w:r>
            <w:r w:rsidRPr="00C05877">
              <w:rPr>
                <w:rFonts w:ascii="PMingLiU" w:eastAsia="PMingLiU" w:hAnsi="PMingLiU" w:cs="PMingLiU"/>
                <w:kern w:val="0"/>
              </w:rPr>
              <w:t>說</w:t>
            </w:r>
            <w:r w:rsidRPr="00C05877">
              <w:rPr>
                <w:rFonts w:ascii="MS Mincho" w:eastAsia="MS Mincho" w:hAnsi="MS Mincho" w:cs="MS Mincho"/>
                <w:kern w:val="0"/>
              </w:rPr>
              <w:t>明按鍵及</w:t>
            </w:r>
            <w:r w:rsidRPr="00C05877">
              <w:rPr>
                <w:rFonts w:ascii="PMingLiU" w:eastAsia="PMingLiU" w:hAnsi="PMingLiU" w:cs="PMingLiU"/>
                <w:kern w:val="0"/>
              </w:rPr>
              <w:t>滑</w:t>
            </w:r>
            <w:r w:rsidRPr="00C05877">
              <w:rPr>
                <w:rFonts w:ascii="MS Mincho" w:eastAsia="MS Mincho" w:hAnsi="MS Mincho" w:cs="MS Mincho"/>
                <w:kern w:val="0"/>
              </w:rPr>
              <w:t>鼠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C05877">
              <w:rPr>
                <w:rFonts w:ascii="MS Mincho" w:eastAsia="MS Mincho" w:hAnsi="MS Mincho" w:cs="MS Mincho"/>
                <w:kern w:val="0"/>
              </w:rPr>
              <w:t>之用法與密技</w:t>
            </w:r>
          </w:p>
        </w:tc>
        <w:tc>
          <w:tcPr>
            <w:tcW w:w="2073" w:type="dxa"/>
          </w:tcPr>
          <w:p w14:paraId="4DB1CF76" w14:textId="3A00E571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3970BF4E" w14:textId="77777777" w:rsidR="00C05877" w:rsidRDefault="00C05877" w:rsidP="0003057D"/>
        </w:tc>
      </w:tr>
      <w:tr w:rsidR="00C05877" w14:paraId="35457456" w14:textId="77777777" w:rsidTr="00C05877">
        <w:tc>
          <w:tcPr>
            <w:tcW w:w="692" w:type="dxa"/>
          </w:tcPr>
          <w:p w14:paraId="6C2B69BD" w14:textId="2019C2A1" w:rsidR="00C05877" w:rsidRDefault="00C05877" w:rsidP="0003057D">
            <w:r>
              <w:t>6</w:t>
            </w:r>
          </w:p>
        </w:tc>
        <w:tc>
          <w:tcPr>
            <w:tcW w:w="3452" w:type="dxa"/>
          </w:tcPr>
          <w:p w14:paraId="588457DE" w14:textId="0BC11528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上傳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setup </w:t>
            </w:r>
            <w:r w:rsidRPr="00C05877">
              <w:rPr>
                <w:rFonts w:ascii="MS Mincho" w:eastAsia="MS Mincho" w:hAnsi="MS Mincho" w:cs="MS Mincho"/>
                <w:kern w:val="0"/>
              </w:rPr>
              <w:t>檔</w:t>
            </w:r>
          </w:p>
        </w:tc>
        <w:tc>
          <w:tcPr>
            <w:tcW w:w="2073" w:type="dxa"/>
          </w:tcPr>
          <w:p w14:paraId="682BC22D" w14:textId="4F6EFA90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71C53314" w14:textId="77777777" w:rsidR="00C05877" w:rsidRDefault="00C05877" w:rsidP="0003057D"/>
        </w:tc>
      </w:tr>
      <w:tr w:rsidR="00C05877" w14:paraId="30FF2A43" w14:textId="77777777" w:rsidTr="00C05877">
        <w:tc>
          <w:tcPr>
            <w:tcW w:w="692" w:type="dxa"/>
          </w:tcPr>
          <w:p w14:paraId="448CDAA3" w14:textId="174C5862" w:rsidR="00C05877" w:rsidRDefault="00C05877" w:rsidP="0003057D">
            <w:r>
              <w:t>7</w:t>
            </w:r>
          </w:p>
        </w:tc>
        <w:tc>
          <w:tcPr>
            <w:tcW w:w="3452" w:type="dxa"/>
          </w:tcPr>
          <w:p w14:paraId="6AAC7F6C" w14:textId="589766FF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報告字型、點</w:t>
            </w:r>
            <w:r w:rsidRPr="00C05877">
              <w:rPr>
                <w:rFonts w:ascii="PMingLiU" w:eastAsia="PMingLiU" w:hAnsi="PMingLiU" w:cs="PMingLiU"/>
                <w:kern w:val="0"/>
              </w:rPr>
              <w:t>數</w:t>
            </w:r>
            <w:r w:rsidRPr="00C05877">
              <w:rPr>
                <w:rFonts w:ascii="MS Mincho" w:eastAsia="MS Mincho" w:hAnsi="MS Mincho" w:cs="MS Mincho"/>
                <w:kern w:val="0"/>
              </w:rPr>
              <w:t>、對齊、</w:t>
            </w:r>
            <w:r w:rsidRPr="00C05877">
              <w:rPr>
                <w:rFonts w:ascii="PMingLiU" w:eastAsia="PMingLiU" w:hAnsi="PMingLiU" w:cs="PMingLiU"/>
                <w:kern w:val="0"/>
              </w:rPr>
              <w:t>行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C05877">
              <w:rPr>
                <w:rFonts w:ascii="MS Mincho" w:eastAsia="MS Mincho" w:hAnsi="MS Mincho" w:cs="MS Mincho"/>
                <w:kern w:val="0"/>
              </w:rPr>
              <w:t>距、頁碼等格式正確</w:t>
            </w:r>
          </w:p>
        </w:tc>
        <w:tc>
          <w:tcPr>
            <w:tcW w:w="2073" w:type="dxa"/>
          </w:tcPr>
          <w:p w14:paraId="76A134C3" w14:textId="6F8F5055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21721793" w14:textId="77777777" w:rsidR="00C05877" w:rsidRDefault="00C05877" w:rsidP="0003057D"/>
        </w:tc>
      </w:tr>
      <w:tr w:rsidR="00C05877" w14:paraId="7A2988DB" w14:textId="77777777" w:rsidTr="00C05877">
        <w:tc>
          <w:tcPr>
            <w:tcW w:w="692" w:type="dxa"/>
          </w:tcPr>
          <w:p w14:paraId="4805073C" w14:textId="66E75C6D" w:rsidR="00C05877" w:rsidRDefault="00C05877" w:rsidP="0003057D">
            <w:r>
              <w:t>8</w:t>
            </w:r>
          </w:p>
        </w:tc>
        <w:tc>
          <w:tcPr>
            <w:tcW w:w="3452" w:type="dxa"/>
          </w:tcPr>
          <w:p w14:paraId="03F359CC" w14:textId="482BD8D6" w:rsidR="00C05877" w:rsidRPr="00C05877" w:rsidRDefault="00C05877" w:rsidP="00C0587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C05877">
              <w:rPr>
                <w:rFonts w:ascii="MS Mincho" w:eastAsia="MS Mincho" w:hAnsi="MS Mincho" w:cs="MS Mincho"/>
                <w:kern w:val="0"/>
              </w:rPr>
              <w:t>報告封面、側邊格式正確</w:t>
            </w:r>
          </w:p>
        </w:tc>
        <w:tc>
          <w:tcPr>
            <w:tcW w:w="2073" w:type="dxa"/>
          </w:tcPr>
          <w:p w14:paraId="29C8A826" w14:textId="6809CDE7" w:rsidR="00C05877" w:rsidRDefault="00C05877" w:rsidP="0003057D">
            <w:r w:rsidRPr="00C05877">
              <w:rPr>
                <w:rFonts w:ascii="Times New Roman" w:eastAsia="Times New Roman" w:hAnsi="Times New Roman" w:cs="Times New Roman"/>
                <w:kern w:val="0"/>
              </w:rPr>
              <w:t>□</w:t>
            </w:r>
            <w:r w:rsidRPr="00C05877">
              <w:rPr>
                <w:rFonts w:ascii="MS Mincho" w:eastAsia="MS Mincho" w:hAnsi="MS Mincho" w:cs="MS Mincho"/>
                <w:kern w:val="0"/>
              </w:rPr>
              <w:t>已完成</w:t>
            </w:r>
            <w:r w:rsidRPr="00C05877">
              <w:rPr>
                <w:rFonts w:ascii="Times New Roman" w:eastAsia="Times New Roman" w:hAnsi="Times New Roman" w:cs="Times New Roman"/>
                <w:kern w:val="0"/>
              </w:rPr>
              <w:t xml:space="preserve"> □</w:t>
            </w:r>
            <w:r w:rsidRPr="00C05877">
              <w:rPr>
                <w:rFonts w:ascii="MS Mincho" w:eastAsia="MS Mincho" w:hAnsi="MS Mincho" w:cs="MS Mincho"/>
                <w:kern w:val="0"/>
              </w:rPr>
              <w:t>未完成</w:t>
            </w:r>
          </w:p>
        </w:tc>
        <w:tc>
          <w:tcPr>
            <w:tcW w:w="2073" w:type="dxa"/>
          </w:tcPr>
          <w:p w14:paraId="11E786C2" w14:textId="77777777" w:rsidR="00C05877" w:rsidRDefault="00C05877" w:rsidP="0003057D"/>
        </w:tc>
      </w:tr>
    </w:tbl>
    <w:p w14:paraId="1AFA6123" w14:textId="77777777" w:rsidR="0003057D" w:rsidRPr="0003057D" w:rsidRDefault="0003057D" w:rsidP="0003057D"/>
    <w:p w14:paraId="26BE9DD6" w14:textId="77777777" w:rsidR="00BD730F" w:rsidRDefault="00BD730F" w:rsidP="00BD730F">
      <w:pPr>
        <w:pStyle w:val="2"/>
      </w:pPr>
      <w:bookmarkStart w:id="18" w:name="_Toc516218882"/>
      <w:r>
        <w:rPr>
          <w:rFonts w:hint="eastAsia"/>
        </w:rPr>
        <w:t>收穫</w:t>
      </w:r>
      <w:bookmarkEnd w:id="18"/>
    </w:p>
    <w:p w14:paraId="2F98DD0F" w14:textId="5365D031" w:rsidR="004E37CC" w:rsidRDefault="00B635BF" w:rsidP="004E37CC">
      <w:pPr>
        <w:rPr>
          <w:rFonts w:hint="eastAsia"/>
        </w:rPr>
      </w:pPr>
      <w:r>
        <w:rPr>
          <w:rFonts w:hint="eastAsia"/>
        </w:rPr>
        <w:t>楊永健：</w:t>
      </w:r>
    </w:p>
    <w:p w14:paraId="03F0BD13" w14:textId="525C79B7" w:rsidR="00B635BF" w:rsidRPr="004E37CC" w:rsidRDefault="00B635BF" w:rsidP="004E37CC">
      <w:r>
        <w:rPr>
          <w:rFonts w:hint="eastAsia"/>
        </w:rPr>
        <w:tab/>
      </w:r>
      <w:r>
        <w:rPr>
          <w:rFonts w:hint="eastAsia"/>
        </w:rPr>
        <w:t>這門課給我最大的收穫就是，能和一個人共同完成一個專案的感覺，學會如何分工、討論專案的內容、遇到問題時互相討論、找尋可用的資源，這門課算是花了我很多時間，也是我大二下的一個很大的壓力源，但我相信這份壓力是好的，能夠逼我花時間來寫程式，進而提升我寫程式的經驗。</w:t>
      </w:r>
    </w:p>
    <w:p w14:paraId="79B9DDBA" w14:textId="77777777" w:rsidR="00BD730F" w:rsidRDefault="00BD730F" w:rsidP="00BD730F">
      <w:pPr>
        <w:pStyle w:val="2"/>
      </w:pPr>
      <w:bookmarkStart w:id="19" w:name="_Toc516218883"/>
      <w:r>
        <w:rPr>
          <w:rFonts w:hint="eastAsia"/>
        </w:rPr>
        <w:t>心得、感想</w:t>
      </w:r>
      <w:bookmarkEnd w:id="19"/>
    </w:p>
    <w:p w14:paraId="7F088101" w14:textId="2DB7A04D" w:rsidR="004E37CC" w:rsidRDefault="00B635BF" w:rsidP="004E37CC">
      <w:pPr>
        <w:rPr>
          <w:rFonts w:hint="eastAsia"/>
        </w:rPr>
      </w:pPr>
      <w:r>
        <w:rPr>
          <w:rFonts w:hint="eastAsia"/>
        </w:rPr>
        <w:t>楊永健：</w:t>
      </w:r>
    </w:p>
    <w:p w14:paraId="5E18DEF4" w14:textId="447F90B4" w:rsidR="00891E0E" w:rsidRDefault="00B635BF" w:rsidP="004E37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這門課在大二時真的是我非常大的壓力，每個禮拜都要想著要生什麼東西給老師、助教檢查，兩次的</w:t>
      </w:r>
      <w:r>
        <w:t>demo</w:t>
      </w:r>
      <w:r>
        <w:rPr>
          <w:rFonts w:hint="eastAsia"/>
        </w:rPr>
        <w:t>都心驚膽顫，覺得自己的遊戲寫的很差，</w:t>
      </w:r>
      <w:r>
        <w:t>bug</w:t>
      </w:r>
      <w:r>
        <w:rPr>
          <w:rFonts w:hint="eastAsia"/>
        </w:rPr>
        <w:t>一堆，只能說我們的遊戲真的寫的不是很好，大概是在時間管理上出了些差錯，</w:t>
      </w:r>
      <w:r w:rsidR="00891E0E">
        <w:rPr>
          <w:rFonts w:hint="eastAsia"/>
        </w:rPr>
        <w:t>再加上一開始對</w:t>
      </w:r>
      <w:r w:rsidR="00891E0E">
        <w:t>html</w:t>
      </w:r>
      <w:r w:rsidR="00891E0E">
        <w:rPr>
          <w:rFonts w:hint="eastAsia"/>
        </w:rPr>
        <w:t>、</w:t>
      </w:r>
      <w:r w:rsidR="00891E0E">
        <w:t>js</w:t>
      </w:r>
      <w:r w:rsidR="00891E0E">
        <w:rPr>
          <w:rFonts w:hint="eastAsia"/>
        </w:rPr>
        <w:t>非常陌生，讓一開始的我怯步了，不能寫自己相對熟悉的</w:t>
      </w:r>
      <w:r w:rsidR="00891E0E">
        <w:t>c++</w:t>
      </w:r>
      <w:r w:rsidR="00891E0E">
        <w:rPr>
          <w:rFonts w:hint="eastAsia"/>
        </w:rPr>
        <w:t xml:space="preserve"> </w:t>
      </w:r>
      <w:r w:rsidR="00891E0E">
        <w:rPr>
          <w:rFonts w:hint="eastAsia"/>
        </w:rPr>
        <w:t>讓我一開始還一度後悔過，但最後還是</w:t>
      </w:r>
      <w:r w:rsidR="00891E0E">
        <w:rPr>
          <w:rFonts w:hint="eastAsia"/>
        </w:rPr>
        <w:t>勉</w:t>
      </w:r>
      <w:r w:rsidR="00891E0E">
        <w:rPr>
          <w:rFonts w:hint="eastAsia"/>
        </w:rPr>
        <w:t>勉強強得結束了這個專案，也在這次專案實作上發現許多問題，程式規劃真的很重要，我們這組的專案說實話寫了很多重複的</w:t>
      </w:r>
      <w:r w:rsidR="00891E0E">
        <w:t>code</w:t>
      </w:r>
      <w:r w:rsidR="00891E0E">
        <w:rPr>
          <w:rFonts w:hint="eastAsia"/>
        </w:rPr>
        <w:t>，我們有想辦法要去解決它，但是最後沒有成功解決，所以寫了很多「</w:t>
      </w:r>
      <w:r w:rsidR="00891E0E">
        <w:t>bad smell code</w:t>
      </w:r>
      <w:r w:rsidR="00891E0E">
        <w:rPr>
          <w:rFonts w:hint="eastAsia"/>
        </w:rPr>
        <w:t>」，不過這次的經驗也讓我知道如果下次要寫一個比較大的專案，該怎麼做會比較好。</w:t>
      </w:r>
    </w:p>
    <w:p w14:paraId="7F96DA4B" w14:textId="594165B5" w:rsidR="00891E0E" w:rsidRPr="00891E0E" w:rsidRDefault="00891E0E" w:rsidP="004E37CC">
      <w:pPr>
        <w:rPr>
          <w:rFonts w:hint="eastAsia"/>
        </w:rPr>
      </w:pPr>
      <w:r>
        <w:rPr>
          <w:rFonts w:hint="eastAsia"/>
        </w:rPr>
        <w:tab/>
      </w:r>
    </w:p>
    <w:p w14:paraId="6A7C113E" w14:textId="77777777" w:rsidR="00BD730F" w:rsidRPr="00BD730F" w:rsidRDefault="00BD730F" w:rsidP="00BD730F">
      <w:pPr>
        <w:pStyle w:val="2"/>
      </w:pPr>
      <w:bookmarkStart w:id="20" w:name="_Toc516218884"/>
      <w:r>
        <w:rPr>
          <w:rFonts w:hint="eastAsia"/>
        </w:rPr>
        <w:t>對於本課程的建議</w:t>
      </w:r>
      <w:bookmarkEnd w:id="20"/>
    </w:p>
    <w:sectPr w:rsidR="00BD730F" w:rsidRPr="00BD730F" w:rsidSect="006A2AF3">
      <w:headerReference w:type="first" r:id="rId65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6C0B" w14:textId="77777777" w:rsidR="00FB0DAD" w:rsidRDefault="00FB0DAD" w:rsidP="006A2AF3">
      <w:r>
        <w:separator/>
      </w:r>
    </w:p>
  </w:endnote>
  <w:endnote w:type="continuationSeparator" w:id="0">
    <w:p w14:paraId="3BD32E8D" w14:textId="77777777" w:rsidR="00FB0DAD" w:rsidRDefault="00FB0DAD" w:rsidP="006A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A03E" w14:textId="77777777" w:rsidR="006A2AF3" w:rsidRDefault="006A2AF3" w:rsidP="00FC5F00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4112">
      <w:rPr>
        <w:rStyle w:val="a9"/>
        <w:noProof/>
      </w:rPr>
      <w:t>1</w:t>
    </w:r>
    <w:r>
      <w:rPr>
        <w:rStyle w:val="a9"/>
      </w:rPr>
      <w:fldChar w:fldCharType="end"/>
    </w:r>
  </w:p>
  <w:p w14:paraId="01C8AC9F" w14:textId="77777777" w:rsidR="006A2AF3" w:rsidRDefault="006A2AF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2E1B" w14:textId="77777777" w:rsidR="006A2AF3" w:rsidRPr="006A2AF3" w:rsidRDefault="006A2AF3" w:rsidP="00FC5F00">
    <w:pPr>
      <w:pStyle w:val="a7"/>
      <w:framePr w:wrap="none" w:vAnchor="text" w:hAnchor="margin" w:xAlign="center" w:y="1"/>
      <w:rPr>
        <w:rStyle w:val="a9"/>
        <w:sz w:val="48"/>
      </w:rPr>
    </w:pPr>
    <w:r w:rsidRPr="006A2AF3">
      <w:rPr>
        <w:rStyle w:val="a9"/>
        <w:sz w:val="48"/>
      </w:rPr>
      <w:fldChar w:fldCharType="begin"/>
    </w:r>
    <w:r w:rsidRPr="006A2AF3">
      <w:rPr>
        <w:rStyle w:val="a9"/>
        <w:sz w:val="48"/>
      </w:rPr>
      <w:instrText xml:space="preserve">PAGE  </w:instrText>
    </w:r>
    <w:r w:rsidRPr="006A2AF3">
      <w:rPr>
        <w:rStyle w:val="a9"/>
        <w:sz w:val="48"/>
      </w:rPr>
      <w:fldChar w:fldCharType="separate"/>
    </w:r>
    <w:r w:rsidR="00891E0E">
      <w:rPr>
        <w:rStyle w:val="a9"/>
        <w:noProof/>
        <w:sz w:val="48"/>
      </w:rPr>
      <w:t>2</w:t>
    </w:r>
    <w:r w:rsidRPr="006A2AF3">
      <w:rPr>
        <w:rStyle w:val="a9"/>
        <w:sz w:val="48"/>
      </w:rPr>
      <w:fldChar w:fldCharType="end"/>
    </w:r>
  </w:p>
  <w:p w14:paraId="449CB096" w14:textId="77777777" w:rsidR="006A2AF3" w:rsidRDefault="006A2AF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4A571" w14:textId="77777777" w:rsidR="00FB0DAD" w:rsidRDefault="00FB0DAD" w:rsidP="006A2AF3">
      <w:r>
        <w:separator/>
      </w:r>
    </w:p>
  </w:footnote>
  <w:footnote w:type="continuationSeparator" w:id="0">
    <w:p w14:paraId="26F8D226" w14:textId="77777777" w:rsidR="00FB0DAD" w:rsidRDefault="00FB0DAD" w:rsidP="006A2A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FA47" w14:textId="77777777" w:rsidR="00024112" w:rsidRDefault="00024112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2E38"/>
    <w:multiLevelType w:val="hybridMultilevel"/>
    <w:tmpl w:val="C180E640"/>
    <w:lvl w:ilvl="0" w:tplc="A6F2080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EC210D"/>
    <w:multiLevelType w:val="hybridMultilevel"/>
    <w:tmpl w:val="5A1085F0"/>
    <w:lvl w:ilvl="0" w:tplc="4608FC60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25"/>
    <w:rsid w:val="00024112"/>
    <w:rsid w:val="0003057D"/>
    <w:rsid w:val="00031D7C"/>
    <w:rsid w:val="000520ED"/>
    <w:rsid w:val="00115331"/>
    <w:rsid w:val="001202D7"/>
    <w:rsid w:val="001269C3"/>
    <w:rsid w:val="001D0774"/>
    <w:rsid w:val="001D1481"/>
    <w:rsid w:val="00200740"/>
    <w:rsid w:val="00281A8D"/>
    <w:rsid w:val="002B58F7"/>
    <w:rsid w:val="002D0065"/>
    <w:rsid w:val="003B789B"/>
    <w:rsid w:val="004A652A"/>
    <w:rsid w:val="004B7DDE"/>
    <w:rsid w:val="004C69F6"/>
    <w:rsid w:val="004E37CC"/>
    <w:rsid w:val="00527EB6"/>
    <w:rsid w:val="00531E59"/>
    <w:rsid w:val="005B1E98"/>
    <w:rsid w:val="00653462"/>
    <w:rsid w:val="006A2AF3"/>
    <w:rsid w:val="006A6F59"/>
    <w:rsid w:val="00891E0E"/>
    <w:rsid w:val="008D42F4"/>
    <w:rsid w:val="009912C5"/>
    <w:rsid w:val="009C5B25"/>
    <w:rsid w:val="009D781E"/>
    <w:rsid w:val="00A12A7D"/>
    <w:rsid w:val="00B42CED"/>
    <w:rsid w:val="00B635BF"/>
    <w:rsid w:val="00BD730F"/>
    <w:rsid w:val="00C01B06"/>
    <w:rsid w:val="00C05877"/>
    <w:rsid w:val="00C224AA"/>
    <w:rsid w:val="00CD21E7"/>
    <w:rsid w:val="00DD1D95"/>
    <w:rsid w:val="00EF728B"/>
    <w:rsid w:val="00F07E22"/>
    <w:rsid w:val="00FA7BA6"/>
    <w:rsid w:val="00FB0DAD"/>
    <w:rsid w:val="00FC624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20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7BA6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7BA6"/>
    <w:pPr>
      <w:keepNext/>
      <w:numPr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A7BA6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D730F"/>
  </w:style>
  <w:style w:type="paragraph" w:styleId="21">
    <w:name w:val="toc 2"/>
    <w:basedOn w:val="a"/>
    <w:next w:val="a"/>
    <w:autoRedefine/>
    <w:uiPriority w:val="39"/>
    <w:unhideWhenUsed/>
    <w:rsid w:val="00BD730F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30F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D730F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D730F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D730F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D730F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D730F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D730F"/>
    <w:pPr>
      <w:ind w:left="1920"/>
    </w:pPr>
  </w:style>
  <w:style w:type="character" w:styleId="a3">
    <w:name w:val="Hyperlink"/>
    <w:basedOn w:val="a0"/>
    <w:uiPriority w:val="99"/>
    <w:unhideWhenUsed/>
    <w:rsid w:val="00BD730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FA7BA6"/>
    <w:rPr>
      <w:rFonts w:asciiTheme="majorHAnsi" w:eastAsiaTheme="majorEastAsia" w:hAnsiTheme="majorHAnsi" w:cstheme="majorBidi"/>
      <w:b/>
      <w:bCs/>
      <w:szCs w:val="48"/>
    </w:rPr>
  </w:style>
  <w:style w:type="table" w:styleId="a4">
    <w:name w:val="Table Grid"/>
    <w:basedOn w:val="a1"/>
    <w:uiPriority w:val="39"/>
    <w:rsid w:val="00C05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2A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2AF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6A2AF3"/>
  </w:style>
  <w:style w:type="paragraph" w:styleId="aa">
    <w:name w:val="Balloon Text"/>
    <w:basedOn w:val="a"/>
    <w:link w:val="ab"/>
    <w:uiPriority w:val="99"/>
    <w:semiHidden/>
    <w:unhideWhenUsed/>
    <w:rsid w:val="004C69F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9F6"/>
    <w:rPr>
      <w:rFonts w:ascii="新細明體" w:eastAsia="新細明體"/>
      <w:sz w:val="18"/>
      <w:szCs w:val="18"/>
    </w:rPr>
  </w:style>
  <w:style w:type="paragraph" w:styleId="ac">
    <w:name w:val="No Spacing"/>
    <w:basedOn w:val="a"/>
    <w:uiPriority w:val="99"/>
    <w:qFormat/>
    <w:rsid w:val="00024112"/>
    <w:pPr>
      <w:widowControl/>
    </w:pPr>
    <w:rPr>
      <w:rFonts w:cs="Times New Roman"/>
      <w:kern w:val="24"/>
      <w:sz w:val="23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header" Target="header1.xml"/><Relationship Id="rId66" Type="http://schemas.openxmlformats.org/officeDocument/2006/relationships/fontTable" Target="fontTable.xml"/><Relationship Id="rId67" Type="http://schemas.openxmlformats.org/officeDocument/2006/relationships/glossaryDocument" Target="glossary/document.xml"/><Relationship Id="rId68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jpg"/><Relationship Id="rId57" Type="http://schemas.openxmlformats.org/officeDocument/2006/relationships/image" Target="media/image48.png"/><Relationship Id="rId58" Type="http://schemas.openxmlformats.org/officeDocument/2006/relationships/image" Target="media/image49.jp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51.jp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83D16E4E24BC459E1A8437FAE3FB06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101E81C-3BA7-CE4C-987A-1415CBCE08D0}"/>
      </w:docPartPr>
      <w:docPartBody>
        <w:p w:rsidR="00913972" w:rsidRDefault="00594A02" w:rsidP="00594A02">
          <w:pPr>
            <w:pStyle w:val="CE83D16E4E24BC459E1A8437FAE3FB06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02"/>
    <w:rsid w:val="00141156"/>
    <w:rsid w:val="00594A02"/>
    <w:rsid w:val="00775646"/>
    <w:rsid w:val="0091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2433532420B4BA812A975BF18619F">
    <w:name w:val="1142433532420B4BA812A975BF18619F"/>
    <w:rsid w:val="00594A02"/>
    <w:pPr>
      <w:widowControl w:val="0"/>
    </w:pPr>
  </w:style>
  <w:style w:type="paragraph" w:customStyle="1" w:styleId="08085CBF00AB1F489CDDF224854690F4">
    <w:name w:val="08085CBF00AB1F489CDDF224854690F4"/>
    <w:rsid w:val="00594A02"/>
    <w:pPr>
      <w:widowControl w:val="0"/>
    </w:pPr>
  </w:style>
  <w:style w:type="paragraph" w:customStyle="1" w:styleId="644ED0A2F10B22459E9FB9E90D6DB879">
    <w:name w:val="644ED0A2F10B22459E9FB9E90D6DB879"/>
    <w:rsid w:val="00594A02"/>
    <w:pPr>
      <w:widowControl w:val="0"/>
    </w:pPr>
  </w:style>
  <w:style w:type="paragraph" w:customStyle="1" w:styleId="9EE74825DC0F314B99FA1BA959B0BD6D">
    <w:name w:val="9EE74825DC0F314B99FA1BA959B0BD6D"/>
    <w:rsid w:val="00594A02"/>
    <w:pPr>
      <w:widowControl w:val="0"/>
    </w:pPr>
  </w:style>
  <w:style w:type="paragraph" w:customStyle="1" w:styleId="CE83D16E4E24BC459E1A8437FAE3FB06">
    <w:name w:val="CE83D16E4E24BC459E1A8437FAE3FB06"/>
    <w:rsid w:val="00594A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69287-0058-6F47-971B-EC173F3A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521</Words>
  <Characters>2974</Characters>
  <Application>Microsoft Macintosh Word</Application>
  <DocSecurity>0</DocSecurity>
  <Lines>24</Lines>
  <Paragraphs>6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目錄</vt:lpstr>
      <vt:lpstr>簡介</vt:lpstr>
      <vt:lpstr>    動機</vt:lpstr>
      <vt:lpstr>    分工</vt:lpstr>
      <vt:lpstr>遊戲介紹</vt:lpstr>
      <vt:lpstr>    遊戲說明</vt:lpstr>
      <vt:lpstr>    遊戲圖形</vt:lpstr>
      <vt:lpstr>    遊戲音效</vt:lpstr>
      <vt:lpstr>程式設計</vt:lpstr>
      <vt:lpstr>    程式架構</vt:lpstr>
      <vt:lpstr>    程式類別</vt:lpstr>
      <vt:lpstr>    程式技術</vt:lpstr>
      <vt:lpstr>結語</vt:lpstr>
      <vt:lpstr>    問題及解決方法</vt:lpstr>
      <vt:lpstr>    時間表（不含上課時間）</vt:lpstr>
      <vt:lpstr>    貢獻比例</vt:lpstr>
      <vt:lpstr>    檢核表</vt:lpstr>
      <vt:lpstr>    收穫</vt:lpstr>
      <vt:lpstr>    心得、感想</vt:lpstr>
      <vt:lpstr>    對於本課程的建議</vt:lpstr>
    </vt:vector>
  </TitlesOfParts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per Adventure</dc:subject>
  <dc:creator>永健 楊</dc:creator>
  <cp:keywords/>
  <dc:description/>
  <cp:lastModifiedBy>永健 楊</cp:lastModifiedBy>
  <cp:revision>7</cp:revision>
  <cp:lastPrinted>2018-06-08T02:42:00Z</cp:lastPrinted>
  <dcterms:created xsi:type="dcterms:W3CDTF">2018-06-08T02:42:00Z</dcterms:created>
  <dcterms:modified xsi:type="dcterms:W3CDTF">2018-06-19T01:34:00Z</dcterms:modified>
</cp:coreProperties>
</file>